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44E0" w14:textId="2333D97D" w:rsidR="00C32A62" w:rsidRPr="00F211C1" w:rsidRDefault="00640A63" w:rsidP="00B1070D">
      <w:pPr>
        <w:pStyle w:val="BodyText"/>
        <w:spacing w:line="276" w:lineRule="auto"/>
        <w:ind w:left="100" w:firstLine="0"/>
        <w:rPr>
          <w:rFonts w:ascii="Publica Sans Light" w:hAnsi="Publica Sans Light"/>
          <w:sz w:val="24"/>
          <w:szCs w:val="24"/>
        </w:rPr>
      </w:pPr>
      <w:r w:rsidRPr="00F211C1">
        <w:rPr>
          <w:rFonts w:ascii="Publica Sans Light" w:hAnsi="Publica Sans Light"/>
          <w:sz w:val="24"/>
          <w:szCs w:val="24"/>
        </w:rPr>
        <w:t xml:space="preserve">  </w:t>
      </w:r>
    </w:p>
    <w:p w14:paraId="0FEC133B" w14:textId="77777777" w:rsidR="007839D1" w:rsidRPr="00F211C1" w:rsidRDefault="007839D1" w:rsidP="00B1070D">
      <w:pPr>
        <w:pStyle w:val="BodyText"/>
        <w:spacing w:line="276" w:lineRule="auto"/>
        <w:ind w:left="100" w:firstLine="0"/>
        <w:jc w:val="both"/>
        <w:rPr>
          <w:rFonts w:ascii="Publica Sans Light" w:hAnsi="Publica Sans Light"/>
          <w:sz w:val="22"/>
          <w:szCs w:val="22"/>
        </w:rPr>
      </w:pPr>
    </w:p>
    <w:p w14:paraId="273D972E" w14:textId="185D7BF4" w:rsidR="005D5926" w:rsidRPr="00F211C1" w:rsidRDefault="005D5926" w:rsidP="00B1070D">
      <w:pPr>
        <w:pStyle w:val="BodyText"/>
        <w:spacing w:line="276" w:lineRule="auto"/>
        <w:ind w:left="100" w:right="185" w:firstLine="0"/>
        <w:jc w:val="both"/>
        <w:rPr>
          <w:rFonts w:ascii="Publica Sans Light" w:hAnsi="Publica Sans Light"/>
          <w:sz w:val="22"/>
          <w:szCs w:val="22"/>
        </w:rPr>
      </w:pPr>
      <w:r w:rsidRPr="00F211C1">
        <w:rPr>
          <w:rFonts w:ascii="Publica Sans Light" w:hAnsi="Publica Sans Light"/>
          <w:noProof/>
        </w:rPr>
        <w:drawing>
          <wp:inline distT="0" distB="0" distL="0" distR="0" wp14:anchorId="5568F2F7" wp14:editId="298BE1DD">
            <wp:extent cx="66675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9039" cy="1457661"/>
                    </a:xfrm>
                    <a:prstGeom prst="rect">
                      <a:avLst/>
                    </a:prstGeom>
                    <a:noFill/>
                    <a:ln>
                      <a:noFill/>
                    </a:ln>
                  </pic:spPr>
                </pic:pic>
              </a:graphicData>
            </a:graphic>
          </wp:inline>
        </w:drawing>
      </w:r>
    </w:p>
    <w:p w14:paraId="1A4B7B8E" w14:textId="1B2CAA4E" w:rsidR="00C32A62" w:rsidRPr="00F211C1" w:rsidRDefault="00516969" w:rsidP="00103ED8">
      <w:pPr>
        <w:pStyle w:val="BodyText"/>
        <w:spacing w:line="276" w:lineRule="auto"/>
        <w:ind w:left="100" w:right="185" w:firstLine="0"/>
        <w:jc w:val="both"/>
        <w:rPr>
          <w:rFonts w:ascii="Publica Sans Light" w:hAnsi="Publica Sans Light"/>
          <w:sz w:val="22"/>
          <w:szCs w:val="22"/>
        </w:rPr>
      </w:pPr>
      <w:r w:rsidRPr="00F211C1">
        <w:rPr>
          <w:rFonts w:ascii="Publica Sans Light" w:hAnsi="Publica Sans Light"/>
          <w:sz w:val="22"/>
          <w:szCs w:val="22"/>
        </w:rPr>
        <w:t>Në bazë të dispozitave të Nenit 8 të Ligjit të Punës, si dhe Udhëzimit Administrativ Nr.07/2017, Neni</w:t>
      </w:r>
      <w:r w:rsidR="00F2539C" w:rsidRPr="00F211C1">
        <w:rPr>
          <w:rFonts w:ascii="Publica Sans Light" w:hAnsi="Publica Sans Light"/>
          <w:sz w:val="22"/>
          <w:szCs w:val="22"/>
        </w:rPr>
        <w:t xml:space="preserve"> </w:t>
      </w:r>
      <w:r w:rsidRPr="00F211C1">
        <w:rPr>
          <w:rFonts w:ascii="Publica Sans Light" w:hAnsi="Publica Sans Light"/>
          <w:sz w:val="22"/>
          <w:szCs w:val="22"/>
        </w:rPr>
        <w:t>4, Ndërmarrja Publike Banesore Sh.A në Prishtinë, shpall:</w:t>
      </w:r>
    </w:p>
    <w:p w14:paraId="5CCFAF4E" w14:textId="77777777" w:rsidR="00182DF1" w:rsidRPr="00F211C1" w:rsidRDefault="00516969" w:rsidP="00B1070D">
      <w:pPr>
        <w:pStyle w:val="Heading2"/>
        <w:spacing w:before="93" w:line="276" w:lineRule="auto"/>
        <w:ind w:left="4097" w:right="4110"/>
        <w:jc w:val="center"/>
        <w:rPr>
          <w:rFonts w:ascii="Publica Sans Light" w:hAnsi="Publica Sans Light"/>
          <w:sz w:val="22"/>
          <w:szCs w:val="22"/>
        </w:rPr>
      </w:pPr>
      <w:r w:rsidRPr="00F211C1">
        <w:rPr>
          <w:rFonts w:ascii="Publica Sans Light" w:hAnsi="Publica Sans Light"/>
          <w:sz w:val="22"/>
          <w:szCs w:val="22"/>
        </w:rPr>
        <w:t>K O N K U R S</w:t>
      </w:r>
    </w:p>
    <w:p w14:paraId="5774D9B5" w14:textId="30DBA6FF" w:rsidR="00D12C23" w:rsidRPr="00F211C1" w:rsidRDefault="00182DF1" w:rsidP="00D12C23">
      <w:pPr>
        <w:pStyle w:val="BodyText"/>
        <w:spacing w:before="6" w:line="276" w:lineRule="auto"/>
        <w:ind w:left="0" w:firstLine="0"/>
        <w:jc w:val="center"/>
        <w:rPr>
          <w:rFonts w:ascii="Publica Sans Light" w:hAnsi="Publica Sans Light"/>
          <w:b/>
          <w:i/>
          <w:sz w:val="22"/>
          <w:szCs w:val="22"/>
        </w:rPr>
      </w:pPr>
      <w:r w:rsidRPr="00F211C1">
        <w:rPr>
          <w:rFonts w:ascii="Publica Sans Light" w:hAnsi="Publica Sans Light"/>
          <w:b/>
          <w:i/>
          <w:sz w:val="22"/>
          <w:szCs w:val="22"/>
        </w:rPr>
        <w:t>Për plotësimin e vendit të punës</w:t>
      </w:r>
    </w:p>
    <w:p w14:paraId="2E06021B" w14:textId="77777777" w:rsidR="00F211C1" w:rsidRPr="00F211C1" w:rsidRDefault="00F211C1" w:rsidP="00F211C1">
      <w:pPr>
        <w:rPr>
          <w:rFonts w:ascii="Publica Sans Light" w:hAnsi="Publica Sans Light"/>
          <w:b/>
          <w:bCs/>
          <w:i/>
        </w:rPr>
      </w:pPr>
    </w:p>
    <w:p w14:paraId="6E750D36" w14:textId="78C21E99" w:rsidR="00DA1442" w:rsidRPr="00F211C1" w:rsidRDefault="002B7BBD" w:rsidP="00DA1442">
      <w:pPr>
        <w:spacing w:line="480" w:lineRule="auto"/>
        <w:rPr>
          <w:rFonts w:ascii="Publica Sans Light" w:hAnsi="Publica Sans Light"/>
          <w:b/>
          <w:bCs/>
          <w:i/>
        </w:rPr>
      </w:pPr>
      <w:r w:rsidRPr="00F211C1">
        <w:rPr>
          <w:rFonts w:ascii="Publica Sans Light" w:hAnsi="Publica Sans Light"/>
          <w:b/>
          <w:bCs/>
          <w:i/>
        </w:rPr>
        <w:t xml:space="preserve">Titulli i punës: </w:t>
      </w:r>
      <w:r w:rsidR="00D12C23" w:rsidRPr="00F211C1">
        <w:rPr>
          <w:rFonts w:ascii="Publica Sans Light" w:hAnsi="Publica Sans Light"/>
          <w:b/>
          <w:bCs/>
          <w:i/>
        </w:rPr>
        <w:t>07.</w:t>
      </w:r>
      <w:r w:rsidR="00F211C1" w:rsidRPr="00F211C1">
        <w:rPr>
          <w:rFonts w:ascii="Publica Sans Light" w:hAnsi="Publica Sans Light"/>
          <w:b/>
          <w:bCs/>
          <w:i/>
        </w:rPr>
        <w:t>5</w:t>
      </w:r>
      <w:r w:rsidR="00D12C23" w:rsidRPr="00F211C1">
        <w:rPr>
          <w:rFonts w:ascii="Publica Sans Light" w:hAnsi="Publica Sans Light"/>
          <w:b/>
          <w:bCs/>
          <w:i/>
        </w:rPr>
        <w:t>.</w:t>
      </w:r>
      <w:r w:rsidR="00F211C1" w:rsidRPr="00F211C1">
        <w:rPr>
          <w:rFonts w:ascii="Publica Sans Light" w:hAnsi="Publica Sans Light"/>
          <w:b/>
          <w:bCs/>
          <w:i/>
        </w:rPr>
        <w:t>Arkitekt/e Mbikëqyrës dhe projektues</w:t>
      </w:r>
      <w:r w:rsidR="00F211C1" w:rsidRPr="00F211C1">
        <w:rPr>
          <w:rFonts w:ascii="Publica Sans Light" w:hAnsi="Publica Sans Light"/>
          <w:b/>
          <w:bCs/>
          <w:i/>
        </w:rPr>
        <w:t xml:space="preserve">  - pun</w:t>
      </w:r>
      <w:r w:rsidR="00103ED8">
        <w:rPr>
          <w:rFonts w:ascii="Publica Sans Light" w:hAnsi="Publica Sans Light"/>
          <w:b/>
          <w:bCs/>
          <w:i/>
        </w:rPr>
        <w:t>ë</w:t>
      </w:r>
      <w:r w:rsidR="00F211C1" w:rsidRPr="00F211C1">
        <w:rPr>
          <w:rFonts w:ascii="Publica Sans Light" w:hAnsi="Publica Sans Light"/>
          <w:b/>
          <w:bCs/>
          <w:i/>
        </w:rPr>
        <w:t xml:space="preserve">t e projektimit dhe dizajnit </w:t>
      </w:r>
      <w:r w:rsidR="00DA1442" w:rsidRPr="00F211C1">
        <w:rPr>
          <w:rFonts w:ascii="Publica Sans Light" w:hAnsi="Publica Sans Light"/>
          <w:b/>
          <w:bCs/>
          <w:i/>
        </w:rPr>
        <w:t>- 1</w:t>
      </w:r>
      <w:r w:rsidR="00D12C23" w:rsidRPr="00F211C1">
        <w:rPr>
          <w:rFonts w:ascii="Publica Sans Light" w:hAnsi="Publica Sans Light"/>
          <w:b/>
          <w:bCs/>
          <w:i/>
        </w:rPr>
        <w:t xml:space="preserve"> </w:t>
      </w:r>
      <w:r w:rsidR="00DA1442" w:rsidRPr="00F211C1">
        <w:rPr>
          <w:rFonts w:ascii="Publica Sans Light" w:hAnsi="Publica Sans Light"/>
          <w:b/>
          <w:bCs/>
          <w:i/>
        </w:rPr>
        <w:t xml:space="preserve">(një) </w:t>
      </w:r>
      <w:r w:rsidR="00F211C1" w:rsidRPr="00F211C1">
        <w:rPr>
          <w:rFonts w:ascii="Publica Sans Light" w:hAnsi="Publica Sans Light"/>
          <w:b/>
          <w:bCs/>
          <w:i/>
        </w:rPr>
        <w:t>p</w:t>
      </w:r>
      <w:r w:rsidR="00DA1442" w:rsidRPr="00F211C1">
        <w:rPr>
          <w:rFonts w:ascii="Publica Sans Light" w:hAnsi="Publica Sans Light"/>
          <w:b/>
          <w:bCs/>
          <w:i/>
        </w:rPr>
        <w:t>ozitë</w:t>
      </w:r>
    </w:p>
    <w:p w14:paraId="34239C0B" w14:textId="77777777" w:rsidR="00DA1442" w:rsidRPr="00F211C1" w:rsidRDefault="00DA1442" w:rsidP="00DA1442">
      <w:pPr>
        <w:spacing w:before="4" w:line="480" w:lineRule="auto"/>
        <w:rPr>
          <w:rFonts w:ascii="Publica Sans Light" w:hAnsi="Publica Sans Light"/>
          <w:i/>
        </w:rPr>
      </w:pPr>
      <w:r w:rsidRPr="00F211C1">
        <w:rPr>
          <w:rFonts w:ascii="Publica Sans Light" w:hAnsi="Publica Sans Light"/>
          <w:b/>
          <w:i/>
        </w:rPr>
        <w:t xml:space="preserve">Orët e Punës: </w:t>
      </w:r>
      <w:r w:rsidRPr="00F211C1">
        <w:rPr>
          <w:rFonts w:ascii="Publica Sans Light" w:hAnsi="Publica Sans Light"/>
          <w:i/>
        </w:rPr>
        <w:t>40 orë në javë</w:t>
      </w:r>
    </w:p>
    <w:p w14:paraId="7313D2FD" w14:textId="5A9224C0" w:rsidR="00DA1442" w:rsidRPr="00F211C1" w:rsidRDefault="00DA1442" w:rsidP="00DA1442">
      <w:pPr>
        <w:spacing w:before="4" w:line="480" w:lineRule="auto"/>
        <w:rPr>
          <w:rFonts w:ascii="Publica Sans Light" w:hAnsi="Publica Sans Light"/>
          <w:i/>
        </w:rPr>
      </w:pPr>
      <w:r w:rsidRPr="00F211C1">
        <w:rPr>
          <w:rFonts w:ascii="Publica Sans Light" w:hAnsi="Publica Sans Light"/>
          <w:b/>
          <w:i/>
        </w:rPr>
        <w:t xml:space="preserve">Kohëzgjatja e emërimit: </w:t>
      </w:r>
      <w:r w:rsidRPr="00F211C1">
        <w:rPr>
          <w:rFonts w:ascii="Publica Sans Light" w:hAnsi="Publica Sans Light"/>
          <w:i/>
          <w:color w:val="000000" w:themeColor="text1"/>
        </w:rPr>
        <w:t>Me kohë të pacaktuar ( puna provuese 3 muaj)</w:t>
      </w:r>
    </w:p>
    <w:p w14:paraId="66C927C3" w14:textId="344FC3B5" w:rsidR="00DA1442" w:rsidRPr="00F211C1" w:rsidRDefault="00DA1442" w:rsidP="00DA1442">
      <w:pPr>
        <w:spacing w:before="4" w:line="480" w:lineRule="auto"/>
        <w:rPr>
          <w:rFonts w:ascii="Publica Sans Light" w:hAnsi="Publica Sans Light"/>
          <w:i/>
        </w:rPr>
      </w:pPr>
      <w:r w:rsidRPr="00F211C1">
        <w:rPr>
          <w:rFonts w:ascii="Publica Sans Light" w:hAnsi="Publica Sans Light"/>
          <w:b/>
          <w:i/>
        </w:rPr>
        <w:t xml:space="preserve">Vendi i punës: </w:t>
      </w:r>
      <w:r w:rsidRPr="00F211C1">
        <w:rPr>
          <w:rFonts w:ascii="Publica Sans Light" w:hAnsi="Publica Sans Light"/>
          <w:i/>
        </w:rPr>
        <w:t>Rr.”Zija Shemsiu” nr.22, Ulpianë- Prishtinë ( selia e Ndërmarrjes Publike Banesore)</w:t>
      </w:r>
    </w:p>
    <w:p w14:paraId="303B5FC5" w14:textId="77777777" w:rsidR="00F211C1" w:rsidRPr="00F211C1" w:rsidRDefault="002B7BBD" w:rsidP="00DA1442">
      <w:pPr>
        <w:spacing w:line="480" w:lineRule="auto"/>
        <w:rPr>
          <w:rFonts w:ascii="Publica Sans Light" w:hAnsi="Publica Sans Light"/>
          <w:b/>
          <w:bCs/>
          <w:i/>
        </w:rPr>
      </w:pPr>
      <w:r w:rsidRPr="00F211C1">
        <w:rPr>
          <w:rFonts w:ascii="Publica Sans Light" w:hAnsi="Publica Sans Light"/>
          <w:b/>
          <w:bCs/>
          <w:i/>
        </w:rPr>
        <w:t xml:space="preserve">I raporton: </w:t>
      </w:r>
      <w:r w:rsidR="00F211C1" w:rsidRPr="00F211C1">
        <w:rPr>
          <w:rFonts w:ascii="Publica Sans Light" w:hAnsi="Publica Sans Light"/>
          <w:i/>
        </w:rPr>
        <w:t>Udhëheqësit të Divizionit të Mbikëqyrjes</w:t>
      </w:r>
      <w:r w:rsidR="00F211C1" w:rsidRPr="00F211C1">
        <w:rPr>
          <w:rFonts w:ascii="Publica Sans Light" w:hAnsi="Publica Sans Light"/>
          <w:b/>
          <w:bCs/>
          <w:i/>
        </w:rPr>
        <w:t xml:space="preserve"> </w:t>
      </w:r>
    </w:p>
    <w:p w14:paraId="29822F1B" w14:textId="7E4F36ED" w:rsidR="002B7BBD" w:rsidRPr="00F211C1" w:rsidRDefault="002B7BBD" w:rsidP="00DA1442">
      <w:pPr>
        <w:spacing w:line="480" w:lineRule="auto"/>
        <w:rPr>
          <w:rFonts w:ascii="Publica Sans Light" w:hAnsi="Publica Sans Light"/>
          <w:b/>
          <w:bCs/>
          <w:i/>
        </w:rPr>
      </w:pPr>
      <w:r w:rsidRPr="00F211C1">
        <w:rPr>
          <w:rFonts w:ascii="Publica Sans Light" w:hAnsi="Publica Sans Light"/>
          <w:b/>
          <w:bCs/>
          <w:i/>
        </w:rPr>
        <w:t xml:space="preserve">Niveli i pagës: </w:t>
      </w:r>
      <w:r w:rsidR="00F211C1" w:rsidRPr="00F211C1">
        <w:rPr>
          <w:rFonts w:ascii="Publica Sans Light" w:hAnsi="Publica Sans Light"/>
          <w:b/>
          <w:bCs/>
          <w:i/>
        </w:rPr>
        <w:t>5</w:t>
      </w:r>
    </w:p>
    <w:p w14:paraId="431C4CB9" w14:textId="77777777" w:rsidR="00F211C1" w:rsidRPr="00F211C1" w:rsidRDefault="00F211C1" w:rsidP="00F211C1">
      <w:pPr>
        <w:rPr>
          <w:rFonts w:ascii="Publica Sans Light" w:hAnsi="Publica Sans Light"/>
          <w:b/>
          <w:bCs/>
        </w:rPr>
      </w:pPr>
      <w:r w:rsidRPr="00F211C1">
        <w:rPr>
          <w:rFonts w:ascii="Publica Sans Light" w:hAnsi="Publica Sans Light"/>
          <w:b/>
          <w:bCs/>
        </w:rPr>
        <w:t>Detyrat dhe përgjegjësitë e përgjithshme:</w:t>
      </w:r>
    </w:p>
    <w:p w14:paraId="4B17FD94" w14:textId="51872307" w:rsidR="00F211C1" w:rsidRPr="00F211C1" w:rsidRDefault="00F211C1" w:rsidP="00F211C1">
      <w:pPr>
        <w:rPr>
          <w:rFonts w:ascii="Publica Sans Light" w:hAnsi="Publica Sans Light"/>
        </w:rPr>
      </w:pPr>
      <w:r w:rsidRPr="00F211C1">
        <w:rPr>
          <w:rFonts w:ascii="Publica Sans Light" w:hAnsi="Publica Sans Light"/>
        </w:rPr>
        <w:t>a) Është përgjegjës për realizimin e objektivave të caktuara nga Udhëheqësi i Divizionit</w:t>
      </w:r>
      <w:r>
        <w:rPr>
          <w:rFonts w:ascii="Publica Sans Light" w:hAnsi="Publica Sans Light"/>
        </w:rPr>
        <w:t xml:space="preserve"> </w:t>
      </w:r>
      <w:r w:rsidRPr="00F211C1">
        <w:rPr>
          <w:rFonts w:ascii="Publica Sans Light" w:hAnsi="Publica Sans Light"/>
        </w:rPr>
        <w:t>dhe Menaxheri i Departamentit, që kanë të bëjnë me Departamentin për Planifikim,</w:t>
      </w:r>
      <w:r>
        <w:rPr>
          <w:rFonts w:ascii="Publica Sans Light" w:hAnsi="Publica Sans Light"/>
        </w:rPr>
        <w:t xml:space="preserve"> </w:t>
      </w:r>
      <w:r w:rsidRPr="00F211C1">
        <w:rPr>
          <w:rFonts w:ascii="Publica Sans Light" w:hAnsi="Publica Sans Light"/>
        </w:rPr>
        <w:t>Projektim dhe Mbikëqyrje;</w:t>
      </w:r>
    </w:p>
    <w:p w14:paraId="62CC17AA" w14:textId="302A0972" w:rsidR="00F211C1" w:rsidRPr="00F211C1" w:rsidRDefault="00F211C1" w:rsidP="00F211C1">
      <w:pPr>
        <w:rPr>
          <w:rFonts w:ascii="Publica Sans Light" w:hAnsi="Publica Sans Light"/>
        </w:rPr>
      </w:pPr>
      <w:r w:rsidRPr="00F211C1">
        <w:rPr>
          <w:rFonts w:ascii="Publica Sans Light" w:hAnsi="Publica Sans Light"/>
        </w:rPr>
        <w:t>b) Ndihmon Udhëheqësin e Divizionit bashkë me zyrtarët e lartë të tjerë në caktimin</w:t>
      </w:r>
      <w:r>
        <w:rPr>
          <w:rFonts w:ascii="Publica Sans Light" w:hAnsi="Publica Sans Light"/>
        </w:rPr>
        <w:t xml:space="preserve"> </w:t>
      </w:r>
      <w:r w:rsidRPr="00F211C1">
        <w:rPr>
          <w:rFonts w:ascii="Publica Sans Light" w:hAnsi="Publica Sans Light"/>
        </w:rPr>
        <w:t>e objektivave dhe zhvillimin e planit të punës për përmbushjen e këtyre objektivave</w:t>
      </w:r>
      <w:r>
        <w:rPr>
          <w:rFonts w:ascii="Publica Sans Light" w:hAnsi="Publica Sans Light"/>
        </w:rPr>
        <w:t xml:space="preserve"> </w:t>
      </w:r>
      <w:r w:rsidRPr="00F211C1">
        <w:rPr>
          <w:rFonts w:ascii="Publica Sans Light" w:hAnsi="Publica Sans Light"/>
        </w:rPr>
        <w:t>për DPPM;</w:t>
      </w:r>
    </w:p>
    <w:p w14:paraId="1401EE12" w14:textId="76AC1811" w:rsidR="00F211C1" w:rsidRPr="00F211C1" w:rsidRDefault="00F211C1" w:rsidP="00F211C1">
      <w:pPr>
        <w:rPr>
          <w:rFonts w:ascii="Publica Sans Light" w:hAnsi="Publica Sans Light"/>
        </w:rPr>
      </w:pPr>
      <w:r w:rsidRPr="00F211C1">
        <w:rPr>
          <w:rFonts w:ascii="Publica Sans Light" w:hAnsi="Publica Sans Light"/>
        </w:rPr>
        <w:t>c) Bashkëpunon ngushtë me zyrtarët tjerë në kuadër të divizionit dhe departamentit</w:t>
      </w:r>
      <w:r>
        <w:rPr>
          <w:rFonts w:ascii="Publica Sans Light" w:hAnsi="Publica Sans Light"/>
        </w:rPr>
        <w:t xml:space="preserve"> </w:t>
      </w:r>
      <w:r w:rsidRPr="00F211C1">
        <w:rPr>
          <w:rFonts w:ascii="Publica Sans Light" w:hAnsi="Publica Sans Light"/>
        </w:rPr>
        <w:t>për përmbushjen e objektivave të DPPM;</w:t>
      </w:r>
    </w:p>
    <w:p w14:paraId="2916ECE0" w14:textId="432442F4" w:rsidR="00F211C1" w:rsidRPr="00F211C1" w:rsidRDefault="00F211C1" w:rsidP="00F211C1">
      <w:pPr>
        <w:rPr>
          <w:rFonts w:ascii="Publica Sans Light" w:hAnsi="Publica Sans Light"/>
        </w:rPr>
      </w:pPr>
      <w:r w:rsidRPr="00F211C1">
        <w:rPr>
          <w:rFonts w:ascii="Publica Sans Light" w:hAnsi="Publica Sans Light"/>
        </w:rPr>
        <w:t>d) Merr pjesë në mbledhjet e rregullta bashkë me Udhëheqësin e Divizionit;</w:t>
      </w:r>
      <w:r>
        <w:rPr>
          <w:rFonts w:ascii="Publica Sans Light" w:hAnsi="Publica Sans Light"/>
        </w:rPr>
        <w:t xml:space="preserve"> </w:t>
      </w:r>
    </w:p>
    <w:p w14:paraId="6F8A1A06" w14:textId="77777777" w:rsidR="00F211C1" w:rsidRPr="00F211C1" w:rsidRDefault="00F211C1" w:rsidP="00F211C1">
      <w:pPr>
        <w:rPr>
          <w:rFonts w:ascii="Publica Sans Light" w:hAnsi="Publica Sans Light"/>
          <w:b/>
          <w:bCs/>
        </w:rPr>
      </w:pPr>
      <w:r w:rsidRPr="00F211C1">
        <w:rPr>
          <w:rFonts w:ascii="Publica Sans Light" w:hAnsi="Publica Sans Light"/>
          <w:b/>
          <w:bCs/>
        </w:rPr>
        <w:t>Detyrat dhe përgjegjësitë specifike:</w:t>
      </w:r>
    </w:p>
    <w:p w14:paraId="6CE12573" w14:textId="0DEEFE1D" w:rsidR="00F211C1" w:rsidRPr="00F211C1" w:rsidRDefault="00F211C1" w:rsidP="00F211C1">
      <w:pPr>
        <w:rPr>
          <w:rFonts w:ascii="Publica Sans Light" w:hAnsi="Publica Sans Light"/>
        </w:rPr>
      </w:pPr>
      <w:r w:rsidRPr="00F211C1">
        <w:rPr>
          <w:rFonts w:ascii="Publica Sans Light" w:hAnsi="Publica Sans Light"/>
        </w:rPr>
        <w:t>e) Bën projektimin dhe dizajnimin e objekteve banesore, afariste dhe objekteve tjera që</w:t>
      </w:r>
      <w:r>
        <w:rPr>
          <w:rFonts w:ascii="Publica Sans Light" w:hAnsi="Publica Sans Light"/>
        </w:rPr>
        <w:t xml:space="preserve"> </w:t>
      </w:r>
      <w:r w:rsidRPr="00F211C1">
        <w:rPr>
          <w:rFonts w:ascii="Publica Sans Light" w:hAnsi="Publica Sans Light"/>
        </w:rPr>
        <w:t>janë në objektivin e menaxhmentit të NPB;</w:t>
      </w:r>
    </w:p>
    <w:p w14:paraId="3E3E3697" w14:textId="5F232CE0" w:rsidR="00F211C1" w:rsidRPr="00F211C1" w:rsidRDefault="00F211C1" w:rsidP="00F211C1">
      <w:pPr>
        <w:rPr>
          <w:rFonts w:ascii="Publica Sans Light" w:hAnsi="Publica Sans Light"/>
        </w:rPr>
      </w:pPr>
      <w:r w:rsidRPr="00F211C1">
        <w:rPr>
          <w:rFonts w:ascii="Publica Sans Light" w:hAnsi="Publica Sans Light"/>
        </w:rPr>
        <w:t>f) Bën harmonizimin e projekteve të arkitekturës, statikës, elektrikës, ngrohjes,</w:t>
      </w:r>
      <w:r>
        <w:rPr>
          <w:rFonts w:ascii="Publica Sans Light" w:hAnsi="Publica Sans Light"/>
        </w:rPr>
        <w:t xml:space="preserve"> </w:t>
      </w:r>
      <w:r w:rsidRPr="00F211C1">
        <w:rPr>
          <w:rFonts w:ascii="Publica Sans Light" w:hAnsi="Publica Sans Light"/>
        </w:rPr>
        <w:t>klimatizimit, ujësjellësit dhe kanalizimit, komunikacionit dhe infrastrukturës rrugore;</w:t>
      </w:r>
    </w:p>
    <w:p w14:paraId="097DA1C0" w14:textId="775F8F44" w:rsidR="00F211C1" w:rsidRPr="00F211C1" w:rsidRDefault="00F211C1" w:rsidP="00F211C1">
      <w:pPr>
        <w:rPr>
          <w:rFonts w:ascii="Publica Sans Light" w:hAnsi="Publica Sans Light"/>
        </w:rPr>
      </w:pPr>
      <w:r w:rsidRPr="00F211C1">
        <w:rPr>
          <w:rFonts w:ascii="Publica Sans Light" w:hAnsi="Publica Sans Light"/>
        </w:rPr>
        <w:t>g) Konsulton dhe zbaton rregullativën ligjore nga lëmia e planifikimit, projektimit dhe</w:t>
      </w:r>
      <w:r>
        <w:rPr>
          <w:rFonts w:ascii="Publica Sans Light" w:hAnsi="Publica Sans Light"/>
        </w:rPr>
        <w:t xml:space="preserve"> </w:t>
      </w:r>
      <w:r w:rsidRPr="00F211C1">
        <w:rPr>
          <w:rFonts w:ascii="Publica Sans Light" w:hAnsi="Publica Sans Light"/>
        </w:rPr>
        <w:t>dizajnit, duke përfshirë politikat dhe masat e domosdoshme për promovimin dhe</w:t>
      </w:r>
      <w:r>
        <w:rPr>
          <w:rFonts w:ascii="Publica Sans Light" w:hAnsi="Publica Sans Light"/>
        </w:rPr>
        <w:t xml:space="preserve"> </w:t>
      </w:r>
      <w:r w:rsidRPr="00F211C1">
        <w:rPr>
          <w:rFonts w:ascii="Publica Sans Light" w:hAnsi="Publica Sans Light"/>
        </w:rPr>
        <w:t>përmirësimin e efiçiencës së energjisë;</w:t>
      </w:r>
    </w:p>
    <w:p w14:paraId="718ED868" w14:textId="5B33CE94" w:rsidR="00F211C1" w:rsidRPr="00F211C1" w:rsidRDefault="00F211C1" w:rsidP="00F211C1">
      <w:pPr>
        <w:rPr>
          <w:rFonts w:ascii="Publica Sans Light" w:hAnsi="Publica Sans Light"/>
        </w:rPr>
      </w:pPr>
      <w:r w:rsidRPr="00F211C1">
        <w:rPr>
          <w:rFonts w:ascii="Publica Sans Light" w:hAnsi="Publica Sans Light"/>
        </w:rPr>
        <w:t>h) Mbledh, analizon dhe vlerëson të dhënat nga fushat e ndryshme për Planifikim,</w:t>
      </w:r>
      <w:r>
        <w:rPr>
          <w:rFonts w:ascii="Publica Sans Light" w:hAnsi="Publica Sans Light"/>
        </w:rPr>
        <w:t xml:space="preserve"> </w:t>
      </w:r>
      <w:r w:rsidRPr="00F211C1">
        <w:rPr>
          <w:rFonts w:ascii="Publica Sans Light" w:hAnsi="Publica Sans Light"/>
        </w:rPr>
        <w:t>Projektim dhe Mbikëqyrje;</w:t>
      </w:r>
    </w:p>
    <w:p w14:paraId="774A05C6" w14:textId="394DD697" w:rsidR="00F211C1" w:rsidRPr="00F211C1" w:rsidRDefault="00F211C1" w:rsidP="00F211C1">
      <w:pPr>
        <w:rPr>
          <w:rFonts w:ascii="Publica Sans Light" w:hAnsi="Publica Sans Light"/>
        </w:rPr>
      </w:pPr>
      <w:r w:rsidRPr="00F211C1">
        <w:rPr>
          <w:rFonts w:ascii="Publica Sans Light" w:hAnsi="Publica Sans Light"/>
        </w:rPr>
        <w:t>i) Përgatit paramasat dhe parallogaritë për ndërtimin e objekteve të ndryshme sipas</w:t>
      </w:r>
      <w:r>
        <w:rPr>
          <w:rFonts w:ascii="Publica Sans Light" w:hAnsi="Publica Sans Light"/>
        </w:rPr>
        <w:t xml:space="preserve"> </w:t>
      </w:r>
      <w:r w:rsidRPr="00F211C1">
        <w:rPr>
          <w:rFonts w:ascii="Publica Sans Light" w:hAnsi="Publica Sans Light"/>
        </w:rPr>
        <w:t>planifikimit të NPB-së;</w:t>
      </w:r>
    </w:p>
    <w:p w14:paraId="57BB80C0" w14:textId="58CC2726" w:rsidR="00F211C1" w:rsidRPr="00F211C1" w:rsidRDefault="00F211C1" w:rsidP="00F211C1">
      <w:pPr>
        <w:rPr>
          <w:rFonts w:ascii="Publica Sans Light" w:hAnsi="Publica Sans Light"/>
        </w:rPr>
      </w:pPr>
      <w:r w:rsidRPr="00F211C1">
        <w:rPr>
          <w:rFonts w:ascii="Publica Sans Light" w:hAnsi="Publica Sans Light"/>
        </w:rPr>
        <w:t>j) Mbikëqyr dhe kontrollon zbatimin e planeve dhe aktiviteteve operative të përcaktuara</w:t>
      </w:r>
      <w:r>
        <w:rPr>
          <w:rFonts w:ascii="Publica Sans Light" w:hAnsi="Publica Sans Light"/>
        </w:rPr>
        <w:t xml:space="preserve"> </w:t>
      </w:r>
      <w:r w:rsidRPr="00F211C1">
        <w:rPr>
          <w:rFonts w:ascii="Publica Sans Light" w:hAnsi="Publica Sans Light"/>
        </w:rPr>
        <w:t>nga Udhëheqësi i Divizionit dhe Udhëheqësi i DPPM;</w:t>
      </w:r>
    </w:p>
    <w:p w14:paraId="2CC5DA02" w14:textId="62D72FF4" w:rsidR="00F211C1" w:rsidRPr="00F211C1" w:rsidRDefault="00F211C1" w:rsidP="00F211C1">
      <w:pPr>
        <w:rPr>
          <w:rFonts w:ascii="Publica Sans Light" w:hAnsi="Publica Sans Light"/>
        </w:rPr>
      </w:pPr>
      <w:r w:rsidRPr="00F211C1">
        <w:rPr>
          <w:rFonts w:ascii="Publica Sans Light" w:hAnsi="Publica Sans Light"/>
        </w:rPr>
        <w:t>k) Menaxhon punët e operimit teknik, programin e ndërtimit, adaptimit, renovimit,</w:t>
      </w:r>
      <w:r>
        <w:rPr>
          <w:rFonts w:ascii="Publica Sans Light" w:hAnsi="Publica Sans Light"/>
        </w:rPr>
        <w:t xml:space="preserve"> </w:t>
      </w:r>
      <w:r w:rsidRPr="00F211C1">
        <w:rPr>
          <w:rFonts w:ascii="Publica Sans Light" w:hAnsi="Publica Sans Light"/>
        </w:rPr>
        <w:t>enterierit te ndërtesave të banimit, afarizmit dhe objekteve apo/dhe projekteve</w:t>
      </w:r>
      <w:r>
        <w:rPr>
          <w:rFonts w:ascii="Publica Sans Light" w:hAnsi="Publica Sans Light"/>
        </w:rPr>
        <w:t xml:space="preserve"> </w:t>
      </w:r>
      <w:r w:rsidRPr="00F211C1">
        <w:rPr>
          <w:rFonts w:ascii="Publica Sans Light" w:hAnsi="Publica Sans Light"/>
        </w:rPr>
        <w:t>tjera;</w:t>
      </w:r>
    </w:p>
    <w:p w14:paraId="5CBC2F60" w14:textId="29E79D88" w:rsidR="00F211C1" w:rsidRPr="00F211C1" w:rsidRDefault="00F211C1" w:rsidP="00F211C1">
      <w:pPr>
        <w:rPr>
          <w:rFonts w:ascii="Publica Sans Light" w:hAnsi="Publica Sans Light"/>
        </w:rPr>
      </w:pPr>
      <w:r w:rsidRPr="00F211C1">
        <w:rPr>
          <w:rFonts w:ascii="Publica Sans Light" w:hAnsi="Publica Sans Light"/>
        </w:rPr>
        <w:t>l) Bën Mbikëqyrjen profesionale të projekteve të planifikimit, projektimit dhe dizajnit</w:t>
      </w:r>
      <w:r>
        <w:rPr>
          <w:rFonts w:ascii="Publica Sans Light" w:hAnsi="Publica Sans Light"/>
        </w:rPr>
        <w:t xml:space="preserve"> </w:t>
      </w:r>
      <w:r w:rsidRPr="00F211C1">
        <w:rPr>
          <w:rFonts w:ascii="Publica Sans Light" w:hAnsi="Publica Sans Light"/>
        </w:rPr>
        <w:t>sipas projektit kryesor, si dhe kontrollon dhe aprovon situatat e përkohshme gjatë</w:t>
      </w:r>
      <w:r>
        <w:rPr>
          <w:rFonts w:ascii="Publica Sans Light" w:hAnsi="Publica Sans Light"/>
        </w:rPr>
        <w:t xml:space="preserve"> </w:t>
      </w:r>
      <w:r w:rsidRPr="00F211C1">
        <w:rPr>
          <w:rFonts w:ascii="Publica Sans Light" w:hAnsi="Publica Sans Light"/>
        </w:rPr>
        <w:t>realizimit të projekteve;</w:t>
      </w:r>
    </w:p>
    <w:p w14:paraId="4E7D103F" w14:textId="68ABF03C" w:rsidR="00F211C1" w:rsidRPr="00F211C1" w:rsidRDefault="00F211C1" w:rsidP="00F211C1">
      <w:pPr>
        <w:rPr>
          <w:rFonts w:ascii="Publica Sans Light" w:hAnsi="Publica Sans Light"/>
        </w:rPr>
      </w:pPr>
      <w:r w:rsidRPr="00F211C1">
        <w:rPr>
          <w:rFonts w:ascii="Publica Sans Light" w:hAnsi="Publica Sans Light"/>
        </w:rPr>
        <w:t>m) Kontrollon dhe vërteton cilësinë e ndërtimit/materialeve në bazë të rregullave,</w:t>
      </w:r>
      <w:r>
        <w:rPr>
          <w:rFonts w:ascii="Publica Sans Light" w:hAnsi="Publica Sans Light"/>
        </w:rPr>
        <w:t xml:space="preserve"> </w:t>
      </w:r>
      <w:r w:rsidRPr="00F211C1">
        <w:rPr>
          <w:rFonts w:ascii="Publica Sans Light" w:hAnsi="Publica Sans Light"/>
        </w:rPr>
        <w:t>standardeve dhe normativave teknike;</w:t>
      </w:r>
    </w:p>
    <w:p w14:paraId="7E7FE7AE" w14:textId="5C79D70E" w:rsidR="00F211C1" w:rsidRPr="00F211C1" w:rsidRDefault="00F211C1" w:rsidP="00F211C1">
      <w:pPr>
        <w:rPr>
          <w:rFonts w:ascii="Publica Sans Light" w:hAnsi="Publica Sans Light"/>
        </w:rPr>
      </w:pPr>
      <w:r w:rsidRPr="00F211C1">
        <w:rPr>
          <w:rFonts w:ascii="Publica Sans Light" w:hAnsi="Publica Sans Light"/>
        </w:rPr>
        <w:t>n) Bën kontrollimin, evidentimin dhe firmosjen e dokumentacionit relevant gjatë</w:t>
      </w:r>
      <w:r>
        <w:rPr>
          <w:rFonts w:ascii="Publica Sans Light" w:hAnsi="Publica Sans Light"/>
        </w:rPr>
        <w:t xml:space="preserve"> </w:t>
      </w:r>
      <w:r w:rsidRPr="00F211C1">
        <w:rPr>
          <w:rFonts w:ascii="Publica Sans Light" w:hAnsi="Publica Sans Light"/>
        </w:rPr>
        <w:t>projektimit dhe realizimit të projekteve (p.sh. raportet e ndryshme, situacionet</w:t>
      </w:r>
      <w:r>
        <w:rPr>
          <w:rFonts w:ascii="Publica Sans Light" w:hAnsi="Publica Sans Light"/>
        </w:rPr>
        <w:t xml:space="preserve"> </w:t>
      </w:r>
      <w:r w:rsidRPr="00F211C1">
        <w:rPr>
          <w:rFonts w:ascii="Publica Sans Light" w:hAnsi="Publica Sans Light"/>
        </w:rPr>
        <w:t>mujore, etj.);</w:t>
      </w:r>
    </w:p>
    <w:p w14:paraId="5D65C245" w14:textId="2244F3DF" w:rsidR="00F211C1" w:rsidRPr="00F211C1" w:rsidRDefault="00F211C1" w:rsidP="00F211C1">
      <w:pPr>
        <w:rPr>
          <w:rFonts w:ascii="Publica Sans Light" w:hAnsi="Publica Sans Light"/>
        </w:rPr>
      </w:pPr>
      <w:r w:rsidRPr="00F211C1">
        <w:rPr>
          <w:rFonts w:ascii="Publica Sans Light" w:hAnsi="Publica Sans Light"/>
        </w:rPr>
        <w:lastRenderedPageBreak/>
        <w:t>o) Monitoron ekipet që janë në terren se a janë duke i përmbushur detyrat e deleguara</w:t>
      </w:r>
      <w:r>
        <w:rPr>
          <w:rFonts w:ascii="Publica Sans Light" w:hAnsi="Publica Sans Light"/>
        </w:rPr>
        <w:t xml:space="preserve"> </w:t>
      </w:r>
      <w:r w:rsidRPr="00F211C1">
        <w:rPr>
          <w:rFonts w:ascii="Publica Sans Light" w:hAnsi="Publica Sans Light"/>
        </w:rPr>
        <w:t>sipas planit të përcaktuar më parë për projektim, zhvillim, Mbikëqyrje dhe dorëzim;</w:t>
      </w:r>
    </w:p>
    <w:p w14:paraId="23DACAC1" w14:textId="77777777" w:rsidR="00F211C1" w:rsidRPr="00F211C1" w:rsidRDefault="00F211C1" w:rsidP="00F211C1">
      <w:pPr>
        <w:rPr>
          <w:rFonts w:ascii="Publica Sans Light" w:hAnsi="Publica Sans Light"/>
        </w:rPr>
      </w:pPr>
      <w:r w:rsidRPr="00F211C1">
        <w:rPr>
          <w:rFonts w:ascii="Publica Sans Light" w:hAnsi="Publica Sans Light"/>
        </w:rPr>
        <w:t>p) Jep udhëzime për kryesin e punimeve;</w:t>
      </w:r>
    </w:p>
    <w:p w14:paraId="1BA100FE" w14:textId="77777777" w:rsidR="00F211C1" w:rsidRPr="00F211C1" w:rsidRDefault="00F211C1" w:rsidP="00F211C1">
      <w:pPr>
        <w:rPr>
          <w:rFonts w:ascii="Publica Sans Light" w:hAnsi="Publica Sans Light"/>
          <w:b/>
          <w:bCs/>
        </w:rPr>
      </w:pPr>
      <w:r w:rsidRPr="00F211C1">
        <w:rPr>
          <w:rFonts w:ascii="Publica Sans Light" w:hAnsi="Publica Sans Light"/>
          <w:b/>
          <w:bCs/>
        </w:rPr>
        <w:t>Detyrat dhe obligimet tjera shtesë:</w:t>
      </w:r>
    </w:p>
    <w:p w14:paraId="15E0F84F" w14:textId="62C504EF" w:rsidR="00F211C1" w:rsidRPr="00F211C1" w:rsidRDefault="00F211C1" w:rsidP="00F211C1">
      <w:pPr>
        <w:rPr>
          <w:rFonts w:ascii="Publica Sans Light" w:hAnsi="Publica Sans Light"/>
        </w:rPr>
      </w:pPr>
      <w:r w:rsidRPr="00F211C1">
        <w:rPr>
          <w:rFonts w:ascii="Publica Sans Light" w:hAnsi="Publica Sans Light"/>
        </w:rPr>
        <w:t>q) Menaxheri i DPPM dhe Udhëheqësi i Divizionit mund t’a ngarkojë me detyra tjera</w:t>
      </w:r>
      <w:r>
        <w:rPr>
          <w:rFonts w:ascii="Publica Sans Light" w:hAnsi="Publica Sans Light"/>
        </w:rPr>
        <w:t xml:space="preserve"> </w:t>
      </w:r>
      <w:r w:rsidRPr="00F211C1">
        <w:rPr>
          <w:rFonts w:ascii="Publica Sans Light" w:hAnsi="Publica Sans Light"/>
        </w:rPr>
        <w:t>sipas nevojës së NPB-së;</w:t>
      </w:r>
    </w:p>
    <w:p w14:paraId="67C3A105" w14:textId="3700F464" w:rsidR="00F211C1" w:rsidRPr="00F211C1" w:rsidRDefault="00F211C1" w:rsidP="00F211C1">
      <w:pPr>
        <w:rPr>
          <w:rFonts w:ascii="Publica Sans Light" w:hAnsi="Publica Sans Light"/>
        </w:rPr>
      </w:pPr>
      <w:r w:rsidRPr="00F211C1">
        <w:rPr>
          <w:rFonts w:ascii="Publica Sans Light" w:hAnsi="Publica Sans Light"/>
        </w:rPr>
        <w:t>r) Në rast të mungesës së zyrtarëve tjerë me urdhër të menaxhmentit mund t’i</w:t>
      </w:r>
      <w:r>
        <w:rPr>
          <w:rFonts w:ascii="Publica Sans Light" w:hAnsi="Publica Sans Light"/>
        </w:rPr>
        <w:t xml:space="preserve"> </w:t>
      </w:r>
      <w:r w:rsidRPr="00F211C1">
        <w:rPr>
          <w:rFonts w:ascii="Publica Sans Light" w:hAnsi="Publica Sans Light"/>
        </w:rPr>
        <w:t>zëvendësojë dhe të kryejë detyra tjera;</w:t>
      </w:r>
    </w:p>
    <w:p w14:paraId="57053A9F" w14:textId="77777777" w:rsidR="00F211C1" w:rsidRPr="00F211C1" w:rsidRDefault="00F211C1" w:rsidP="00F211C1">
      <w:pPr>
        <w:rPr>
          <w:rFonts w:ascii="Publica Sans Light" w:hAnsi="Publica Sans Light"/>
          <w:b/>
          <w:bCs/>
        </w:rPr>
      </w:pPr>
      <w:r w:rsidRPr="00F211C1">
        <w:rPr>
          <w:rFonts w:ascii="Publica Sans Light" w:hAnsi="Publica Sans Light"/>
          <w:b/>
          <w:bCs/>
        </w:rPr>
        <w:t>Kualifikimet:</w:t>
      </w:r>
    </w:p>
    <w:p w14:paraId="7EA6BEA0" w14:textId="77777777" w:rsidR="00F211C1" w:rsidRPr="00F211C1" w:rsidRDefault="00F211C1" w:rsidP="00F211C1">
      <w:pPr>
        <w:rPr>
          <w:rFonts w:ascii="Publica Sans Light" w:hAnsi="Publica Sans Light"/>
        </w:rPr>
      </w:pPr>
      <w:r w:rsidRPr="00F211C1">
        <w:rPr>
          <w:rFonts w:ascii="Publica Sans Light" w:hAnsi="Publica Sans Light"/>
        </w:rPr>
        <w:t>• Diplomë e universitare në Arkitekturë;</w:t>
      </w:r>
    </w:p>
    <w:p w14:paraId="5DEBEA4C" w14:textId="77777777" w:rsidR="00F211C1" w:rsidRPr="00F211C1" w:rsidRDefault="00F211C1" w:rsidP="00F211C1">
      <w:pPr>
        <w:rPr>
          <w:rFonts w:ascii="Publica Sans Light" w:hAnsi="Publica Sans Light"/>
        </w:rPr>
      </w:pPr>
      <w:r w:rsidRPr="00F211C1">
        <w:rPr>
          <w:rFonts w:ascii="Publica Sans Light" w:hAnsi="Publica Sans Light"/>
        </w:rPr>
        <w:t>• Dëshmi për përvojë pune së paku 2 vite në këtë lëmi;</w:t>
      </w:r>
    </w:p>
    <w:p w14:paraId="3E884E49" w14:textId="77777777" w:rsidR="00F211C1" w:rsidRPr="00F211C1" w:rsidRDefault="00F211C1" w:rsidP="00F211C1">
      <w:pPr>
        <w:rPr>
          <w:rFonts w:ascii="Publica Sans Light" w:hAnsi="Publica Sans Light"/>
          <w:b/>
          <w:bCs/>
        </w:rPr>
      </w:pPr>
      <w:r w:rsidRPr="00F211C1">
        <w:rPr>
          <w:rFonts w:ascii="Publica Sans Light" w:hAnsi="Publica Sans Light"/>
          <w:b/>
          <w:bCs/>
        </w:rPr>
        <w:t>Aftësitë:</w:t>
      </w:r>
    </w:p>
    <w:p w14:paraId="65E92B84" w14:textId="01BB84A1" w:rsidR="00F211C1" w:rsidRPr="00F211C1" w:rsidRDefault="00F211C1" w:rsidP="00F211C1">
      <w:pPr>
        <w:rPr>
          <w:rFonts w:ascii="Publica Sans Light" w:hAnsi="Publica Sans Light"/>
        </w:rPr>
      </w:pPr>
      <w:r w:rsidRPr="00F211C1">
        <w:rPr>
          <w:rFonts w:ascii="Publica Sans Light" w:hAnsi="Publica Sans Light"/>
        </w:rPr>
        <w:t>• Aftësi kompjuterike posaçërisht mbi sistemet kompjuterike në fushën e teknikës si</w:t>
      </w:r>
      <w:r>
        <w:rPr>
          <w:rFonts w:ascii="Publica Sans Light" w:hAnsi="Publica Sans Light"/>
        </w:rPr>
        <w:t xml:space="preserve"> </w:t>
      </w:r>
      <w:r w:rsidRPr="00F211C1">
        <w:rPr>
          <w:rFonts w:ascii="Publica Sans Light" w:hAnsi="Publica Sans Light"/>
        </w:rPr>
        <w:t>AutoCAD, ArchiCAD, Photoshop, Lumion, 3ds Max;</w:t>
      </w:r>
    </w:p>
    <w:p w14:paraId="3D3758FF" w14:textId="77777777" w:rsidR="00F211C1" w:rsidRPr="00F211C1" w:rsidRDefault="00F211C1" w:rsidP="00F211C1">
      <w:pPr>
        <w:rPr>
          <w:rFonts w:ascii="Publica Sans Light" w:hAnsi="Publica Sans Light"/>
        </w:rPr>
      </w:pPr>
      <w:r w:rsidRPr="00F211C1">
        <w:rPr>
          <w:rFonts w:ascii="Publica Sans Light" w:hAnsi="Publica Sans Light"/>
        </w:rPr>
        <w:t>• Aftësi kompjuterike në gjithë aplikacionet e MC Office;</w:t>
      </w:r>
    </w:p>
    <w:p w14:paraId="2258E5F2" w14:textId="39538C3B" w:rsidR="00F211C1" w:rsidRPr="00F211C1" w:rsidRDefault="00F211C1" w:rsidP="00F211C1">
      <w:pPr>
        <w:rPr>
          <w:rFonts w:ascii="Publica Sans Light" w:hAnsi="Publica Sans Light"/>
        </w:rPr>
      </w:pPr>
      <w:r w:rsidRPr="00F211C1">
        <w:rPr>
          <w:rFonts w:ascii="Publica Sans Light" w:hAnsi="Publica Sans Light"/>
        </w:rPr>
        <w:t>• Aftësi në zgjidhjen e problemeve lidhur me çështjet teknike ose procedurale që dalin</w:t>
      </w:r>
      <w:r>
        <w:rPr>
          <w:rFonts w:ascii="Publica Sans Light" w:hAnsi="Publica Sans Light"/>
        </w:rPr>
        <w:t xml:space="preserve"> </w:t>
      </w:r>
      <w:r w:rsidRPr="00F211C1">
        <w:rPr>
          <w:rFonts w:ascii="Publica Sans Light" w:hAnsi="Publica Sans Light"/>
        </w:rPr>
        <w:t>nga procesi i punës;</w:t>
      </w:r>
    </w:p>
    <w:p w14:paraId="477A490F" w14:textId="77777777" w:rsidR="00F211C1" w:rsidRPr="00F211C1" w:rsidRDefault="00F211C1" w:rsidP="00F211C1">
      <w:pPr>
        <w:rPr>
          <w:rFonts w:ascii="Publica Sans Light" w:hAnsi="Publica Sans Light"/>
        </w:rPr>
      </w:pPr>
      <w:r w:rsidRPr="00F211C1">
        <w:rPr>
          <w:rFonts w:ascii="Publica Sans Light" w:hAnsi="Publica Sans Light"/>
        </w:rPr>
        <w:t>• Aftësi të punojë në ekip, të ketë vetëiniciativë dhe qasje konstruktive;</w:t>
      </w:r>
    </w:p>
    <w:p w14:paraId="0B186FB9" w14:textId="4E39735A" w:rsidR="00F211C1" w:rsidRPr="00F211C1" w:rsidRDefault="00F211C1" w:rsidP="00F211C1">
      <w:pPr>
        <w:rPr>
          <w:rFonts w:ascii="Publica Sans Light" w:hAnsi="Publica Sans Light"/>
        </w:rPr>
      </w:pPr>
      <w:r w:rsidRPr="00F211C1">
        <w:rPr>
          <w:rFonts w:ascii="Publica Sans Light" w:hAnsi="Publica Sans Light"/>
        </w:rPr>
        <w:t>• Shkathtësi për punë administrative dhe njohuri adekuate për punë në zyre duke</w:t>
      </w:r>
      <w:r>
        <w:rPr>
          <w:rFonts w:ascii="Publica Sans Light" w:hAnsi="Publica Sans Light"/>
        </w:rPr>
        <w:t xml:space="preserve"> </w:t>
      </w:r>
      <w:r w:rsidRPr="00F211C1">
        <w:rPr>
          <w:rFonts w:ascii="Publica Sans Light" w:hAnsi="Publica Sans Light"/>
        </w:rPr>
        <w:t>përfshirë njohurinë për përpilimin e shkresave adekuate profesionale;</w:t>
      </w:r>
    </w:p>
    <w:p w14:paraId="4382BDF6" w14:textId="77777777" w:rsidR="00F211C1" w:rsidRPr="00F211C1" w:rsidRDefault="00F211C1" w:rsidP="00F211C1">
      <w:pPr>
        <w:rPr>
          <w:rFonts w:ascii="Publica Sans Light" w:hAnsi="Publica Sans Light"/>
        </w:rPr>
      </w:pPr>
      <w:r w:rsidRPr="00F211C1">
        <w:rPr>
          <w:rFonts w:ascii="Publica Sans Light" w:hAnsi="Publica Sans Light"/>
        </w:rPr>
        <w:t>• Shkathtësi të shkëlqyera komunikative, organizative dhe analitike;</w:t>
      </w:r>
    </w:p>
    <w:p w14:paraId="09BE5139" w14:textId="77777777" w:rsidR="00F211C1" w:rsidRPr="00F211C1" w:rsidRDefault="00F211C1" w:rsidP="00F211C1">
      <w:pPr>
        <w:rPr>
          <w:rFonts w:ascii="Publica Sans Light" w:hAnsi="Publica Sans Light"/>
        </w:rPr>
      </w:pPr>
      <w:r w:rsidRPr="00F211C1">
        <w:rPr>
          <w:rFonts w:ascii="Publica Sans Light" w:hAnsi="Publica Sans Light"/>
        </w:rPr>
        <w:t>• Etikë në punë dhe integritet të lartë;</w:t>
      </w:r>
    </w:p>
    <w:p w14:paraId="653EBCCA" w14:textId="77777777" w:rsidR="00F211C1" w:rsidRPr="00F211C1" w:rsidRDefault="00F211C1" w:rsidP="00F211C1">
      <w:pPr>
        <w:rPr>
          <w:rFonts w:ascii="Publica Sans Light" w:hAnsi="Publica Sans Light"/>
        </w:rPr>
      </w:pPr>
      <w:r w:rsidRPr="00F211C1">
        <w:rPr>
          <w:rFonts w:ascii="Publica Sans Light" w:hAnsi="Publica Sans Light"/>
        </w:rPr>
        <w:t>• Shkathtësi për të punuar në grup, nën presion dhe të dëshmoj fleksibilitet në punë.</w:t>
      </w:r>
    </w:p>
    <w:p w14:paraId="32DD7D5B" w14:textId="77777777" w:rsidR="00F211C1" w:rsidRPr="00F211C1" w:rsidRDefault="00F211C1" w:rsidP="00F211C1">
      <w:pPr>
        <w:rPr>
          <w:rFonts w:ascii="Publica Sans Light" w:hAnsi="Publica Sans Light"/>
          <w:b/>
          <w:bCs/>
        </w:rPr>
      </w:pPr>
      <w:r w:rsidRPr="00F211C1">
        <w:rPr>
          <w:rFonts w:ascii="Publica Sans Light" w:hAnsi="Publica Sans Light"/>
          <w:b/>
          <w:bCs/>
        </w:rPr>
        <w:t>Kualifikimet e preferueshme:</w:t>
      </w:r>
    </w:p>
    <w:p w14:paraId="761EDC14" w14:textId="77777777" w:rsidR="00F211C1" w:rsidRPr="00F211C1" w:rsidRDefault="00F211C1" w:rsidP="00F211C1">
      <w:pPr>
        <w:rPr>
          <w:rFonts w:ascii="Publica Sans Light" w:hAnsi="Publica Sans Light"/>
        </w:rPr>
      </w:pPr>
      <w:r w:rsidRPr="00F211C1">
        <w:rPr>
          <w:rFonts w:ascii="Publica Sans Light" w:hAnsi="Publica Sans Light"/>
        </w:rPr>
        <w:t>• Preferohet Master në Fushat Teknike;</w:t>
      </w:r>
    </w:p>
    <w:p w14:paraId="18EDEB2C" w14:textId="77777777" w:rsidR="00F211C1" w:rsidRPr="00F211C1" w:rsidRDefault="00F211C1" w:rsidP="00F211C1">
      <w:pPr>
        <w:rPr>
          <w:rFonts w:ascii="Publica Sans Light" w:hAnsi="Publica Sans Light"/>
        </w:rPr>
      </w:pPr>
      <w:r w:rsidRPr="00F211C1">
        <w:rPr>
          <w:rFonts w:ascii="Publica Sans Light" w:hAnsi="Publica Sans Light"/>
        </w:rPr>
        <w:t>• Kurset dhe trajnimet tjetra gjate karrierës profesionale.</w:t>
      </w:r>
    </w:p>
    <w:p w14:paraId="7A63ACDB" w14:textId="77777777" w:rsidR="00F211C1" w:rsidRPr="00F211C1" w:rsidRDefault="00F211C1" w:rsidP="00F211C1">
      <w:pPr>
        <w:rPr>
          <w:rFonts w:ascii="Publica Sans Light" w:hAnsi="Publica Sans Light"/>
        </w:rPr>
      </w:pPr>
      <w:r w:rsidRPr="00F211C1">
        <w:rPr>
          <w:rFonts w:ascii="Publica Sans Light" w:hAnsi="Publica Sans Light"/>
        </w:rPr>
        <w:t>• Njohja e gjuhës angleze apo e ndonjë gjuhe tjetër të huaj është përparësi;</w:t>
      </w:r>
    </w:p>
    <w:p w14:paraId="2E89B38C" w14:textId="77777777" w:rsidR="006D1905" w:rsidRPr="00F211C1" w:rsidRDefault="006D1905" w:rsidP="00B11826">
      <w:pPr>
        <w:pBdr>
          <w:top w:val="dotted" w:sz="4" w:space="1" w:color="auto"/>
        </w:pBdr>
        <w:spacing w:before="60" w:after="60"/>
        <w:jc w:val="both"/>
        <w:rPr>
          <w:rFonts w:ascii="Publica Sans Light" w:hAnsi="Publica Sans Light"/>
          <w:b/>
          <w:bCs/>
          <w:u w:val="single"/>
        </w:rPr>
      </w:pPr>
    </w:p>
    <w:p w14:paraId="11254814" w14:textId="77777777" w:rsidR="00103ED8" w:rsidRDefault="00D35F74" w:rsidP="00103ED8">
      <w:pPr>
        <w:spacing w:line="276" w:lineRule="auto"/>
        <w:ind w:left="100"/>
        <w:jc w:val="both"/>
        <w:outlineLvl w:val="0"/>
        <w:rPr>
          <w:rFonts w:ascii="Publica Sans Light" w:eastAsia="TeXGyrePagella" w:hAnsi="Publica Sans Light"/>
          <w:b/>
          <w:bCs/>
        </w:rPr>
      </w:pPr>
      <w:r w:rsidRPr="00F211C1">
        <w:rPr>
          <w:rFonts w:ascii="Publica Sans Light" w:eastAsia="TeXGyrePagella" w:hAnsi="Publica Sans Light"/>
          <w:b/>
          <w:bCs/>
        </w:rPr>
        <w:t>Mënyra e konkurimit:</w:t>
      </w:r>
    </w:p>
    <w:p w14:paraId="3B1FFFDB" w14:textId="00ECA291" w:rsidR="00D35F74" w:rsidRPr="00F211C1" w:rsidRDefault="00D35F74" w:rsidP="00103ED8">
      <w:pPr>
        <w:spacing w:line="276" w:lineRule="auto"/>
        <w:ind w:left="100"/>
        <w:jc w:val="both"/>
        <w:outlineLvl w:val="0"/>
        <w:rPr>
          <w:rFonts w:ascii="Publica Sans Light" w:eastAsia="TeXGyrePagella" w:hAnsi="Publica Sans Light"/>
        </w:rPr>
      </w:pPr>
      <w:r w:rsidRPr="00F211C1">
        <w:rPr>
          <w:rFonts w:ascii="Publica Sans Light" w:eastAsia="TeXGyrePagella" w:hAnsi="Publica Sans Light"/>
        </w:rPr>
        <w:t xml:space="preserve">Kandidatët e interesuar, formularin zyrtar mund ta marrin në zyret e Burimeve Njerëzore të Ndërmarrjes Publike Banesore apo ta shkarkojnë nga web faqja e internetit në adresën: </w:t>
      </w:r>
      <w:hyperlink r:id="rId7" w:history="1">
        <w:r w:rsidRPr="00F211C1">
          <w:rPr>
            <w:rFonts w:ascii="Publica Sans Light" w:eastAsia="TeXGyrePagella" w:hAnsi="Publica Sans Light"/>
            <w:color w:val="0000FF" w:themeColor="hyperlink"/>
            <w:u w:val="single" w:color="0462C1"/>
          </w:rPr>
          <w:t>www.npbanesore.com</w:t>
        </w:r>
      </w:hyperlink>
      <w:r w:rsidRPr="00F211C1">
        <w:rPr>
          <w:rFonts w:ascii="Publica Sans Light" w:eastAsia="TeXGyrePagella" w:hAnsi="Publica Sans Light"/>
          <w:color w:val="0462C1"/>
          <w:u w:val="single" w:color="0462C1"/>
        </w:rPr>
        <w:t>/shpalljet/mundesi-punesimi/</w:t>
      </w:r>
      <w:r w:rsidRPr="00F211C1">
        <w:rPr>
          <w:rFonts w:ascii="Publica Sans Light" w:eastAsia="TeXGyrePagella" w:hAnsi="Publica Sans Light"/>
          <w:color w:val="0462C1"/>
          <w:spacing w:val="-4"/>
        </w:rPr>
        <w:t xml:space="preserve"> </w:t>
      </w:r>
      <w:r w:rsidRPr="00F211C1">
        <w:rPr>
          <w:rFonts w:ascii="Publica Sans Light" w:eastAsia="TeXGyrePagella" w:hAnsi="Publica Sans Light"/>
        </w:rPr>
        <w:t>.</w:t>
      </w:r>
      <w:r w:rsidRPr="00F211C1">
        <w:rPr>
          <w:rFonts w:ascii="Publica Sans Light" w:eastAsia="TeXGyrePagella" w:hAnsi="Publica Sans Light"/>
          <w:spacing w:val="-7"/>
        </w:rPr>
        <w:t xml:space="preserve"> </w:t>
      </w:r>
      <w:r w:rsidRPr="00F211C1">
        <w:rPr>
          <w:rFonts w:ascii="Publica Sans Light" w:eastAsia="TeXGyrePagella" w:hAnsi="Publica Sans Light"/>
        </w:rPr>
        <w:t>Dokumentacionin</w:t>
      </w:r>
      <w:r w:rsidRPr="00F211C1">
        <w:rPr>
          <w:rFonts w:ascii="Publica Sans Light" w:eastAsia="TeXGyrePagella" w:hAnsi="Publica Sans Light"/>
          <w:spacing w:val="-3"/>
        </w:rPr>
        <w:t xml:space="preserve"> </w:t>
      </w:r>
      <w:r w:rsidRPr="00F211C1">
        <w:rPr>
          <w:rFonts w:ascii="Publica Sans Light" w:eastAsia="TeXGyrePagella" w:hAnsi="Publica Sans Light"/>
        </w:rPr>
        <w:t>mund</w:t>
      </w:r>
      <w:r w:rsidRPr="00F211C1">
        <w:rPr>
          <w:rFonts w:ascii="Publica Sans Light" w:eastAsia="TeXGyrePagella" w:hAnsi="Publica Sans Light"/>
          <w:spacing w:val="-5"/>
        </w:rPr>
        <w:t xml:space="preserve"> </w:t>
      </w:r>
      <w:r w:rsidRPr="00F211C1">
        <w:rPr>
          <w:rFonts w:ascii="Publica Sans Light" w:eastAsia="TeXGyrePagella" w:hAnsi="Publica Sans Light"/>
        </w:rPr>
        <w:t>ta</w:t>
      </w:r>
      <w:r w:rsidRPr="00F211C1">
        <w:rPr>
          <w:rFonts w:ascii="Publica Sans Light" w:eastAsia="TeXGyrePagella" w:hAnsi="Publica Sans Light"/>
          <w:spacing w:val="-11"/>
        </w:rPr>
        <w:t xml:space="preserve"> </w:t>
      </w:r>
      <w:r w:rsidRPr="00F211C1">
        <w:rPr>
          <w:rFonts w:ascii="Publica Sans Light" w:eastAsia="TeXGyrePagella" w:hAnsi="Publica Sans Light"/>
        </w:rPr>
        <w:t>paraqesin</w:t>
      </w:r>
      <w:r w:rsidRPr="00F211C1">
        <w:rPr>
          <w:rFonts w:ascii="Publica Sans Light" w:eastAsia="TeXGyrePagella" w:hAnsi="Publica Sans Light"/>
          <w:spacing w:val="-6"/>
        </w:rPr>
        <w:t xml:space="preserve"> </w:t>
      </w:r>
      <w:r w:rsidRPr="00F211C1">
        <w:rPr>
          <w:rFonts w:ascii="Publica Sans Light" w:eastAsia="TeXGyrePagella" w:hAnsi="Publica Sans Light"/>
        </w:rPr>
        <w:t>në</w:t>
      </w:r>
      <w:r w:rsidRPr="00F211C1">
        <w:rPr>
          <w:rFonts w:ascii="Publica Sans Light" w:eastAsia="TeXGyrePagella" w:hAnsi="Publica Sans Light"/>
          <w:spacing w:val="-10"/>
        </w:rPr>
        <w:t xml:space="preserve"> </w:t>
      </w:r>
      <w:r w:rsidRPr="00F211C1">
        <w:rPr>
          <w:rFonts w:ascii="Publica Sans Light" w:eastAsia="TeXGyrePagella" w:hAnsi="Publica Sans Light"/>
        </w:rPr>
        <w:t>kopje</w:t>
      </w:r>
      <w:r w:rsidRPr="00F211C1">
        <w:rPr>
          <w:rFonts w:ascii="Publica Sans Light" w:eastAsia="TeXGyrePagella" w:hAnsi="Publica Sans Light"/>
          <w:spacing w:val="-6"/>
        </w:rPr>
        <w:t xml:space="preserve"> </w:t>
      </w:r>
      <w:r w:rsidRPr="00F211C1">
        <w:rPr>
          <w:rFonts w:ascii="Publica Sans Light" w:eastAsia="TeXGyrePagella" w:hAnsi="Publica Sans Light"/>
        </w:rPr>
        <w:t>fizike</w:t>
      </w:r>
      <w:r w:rsidRPr="00F211C1">
        <w:rPr>
          <w:rFonts w:ascii="Publica Sans Light" w:eastAsia="TeXGyrePagella" w:hAnsi="Publica Sans Light"/>
          <w:spacing w:val="-5"/>
        </w:rPr>
        <w:t xml:space="preserve"> </w:t>
      </w:r>
      <w:r w:rsidRPr="00F211C1">
        <w:rPr>
          <w:rFonts w:ascii="Publica Sans Light" w:eastAsia="TeXGyrePagella" w:hAnsi="Publica Sans Light"/>
        </w:rPr>
        <w:t>në Divizionin e Burimeve Njerëzore në adresën: rr. Zija Shemsiu” nr.22, Ulpianë- Prishtinë, të aplikojnë përmes emailit zyrtar:</w:t>
      </w:r>
      <w:r w:rsidRPr="00F211C1">
        <w:rPr>
          <w:rFonts w:ascii="Publica Sans Light" w:eastAsia="TeXGyrePagella" w:hAnsi="Publica Sans Light"/>
          <w:spacing w:val="-8"/>
        </w:rPr>
        <w:t xml:space="preserve"> </w:t>
      </w:r>
      <w:hyperlink r:id="rId8">
        <w:r w:rsidRPr="00F211C1">
          <w:rPr>
            <w:rFonts w:ascii="Publica Sans Light" w:eastAsia="TeXGyrePagella" w:hAnsi="Publica Sans Light"/>
            <w:color w:val="0462C1"/>
            <w:u w:val="single" w:color="0462C1"/>
          </w:rPr>
          <w:t>burimet.njerezore@npbanesore.com</w:t>
        </w:r>
        <w:r w:rsidRPr="00F211C1">
          <w:rPr>
            <w:rFonts w:ascii="Publica Sans Light" w:eastAsia="TeXGyrePagella" w:hAnsi="Publica Sans Light"/>
            <w:color w:val="0462C1"/>
            <w:spacing w:val="-8"/>
          </w:rPr>
          <w:t xml:space="preserve"> </w:t>
        </w:r>
      </w:hyperlink>
      <w:r w:rsidRPr="00F211C1">
        <w:rPr>
          <w:rFonts w:ascii="Publica Sans Light" w:eastAsia="TeXGyrePagella" w:hAnsi="Publica Sans Light"/>
        </w:rPr>
        <w:t>apo</w:t>
      </w:r>
      <w:r w:rsidRPr="00F211C1">
        <w:rPr>
          <w:rFonts w:ascii="Publica Sans Light" w:eastAsia="TeXGyrePagella" w:hAnsi="Publica Sans Light"/>
          <w:spacing w:val="-15"/>
        </w:rPr>
        <w:t xml:space="preserve"> </w:t>
      </w:r>
      <w:r w:rsidRPr="00F211C1">
        <w:rPr>
          <w:rFonts w:ascii="Publica Sans Light" w:eastAsia="TeXGyrePagella" w:hAnsi="Publica Sans Light"/>
        </w:rPr>
        <w:t>përmes</w:t>
      </w:r>
      <w:r w:rsidRPr="00F211C1">
        <w:rPr>
          <w:rFonts w:ascii="Publica Sans Light" w:eastAsia="TeXGyrePagella" w:hAnsi="Publica Sans Light"/>
          <w:spacing w:val="-12"/>
        </w:rPr>
        <w:t xml:space="preserve"> </w:t>
      </w:r>
      <w:r w:rsidRPr="00F211C1">
        <w:rPr>
          <w:rFonts w:ascii="Publica Sans Light" w:eastAsia="TeXGyrePagella" w:hAnsi="Publica Sans Light"/>
        </w:rPr>
        <w:t>postës.</w:t>
      </w:r>
      <w:r w:rsidRPr="00F211C1">
        <w:rPr>
          <w:rFonts w:ascii="Publica Sans Light" w:eastAsia="TeXGyrePagella" w:hAnsi="Publica Sans Light"/>
          <w:spacing w:val="-7"/>
        </w:rPr>
        <w:t xml:space="preserve"> </w:t>
      </w:r>
      <w:r w:rsidRPr="00F211C1">
        <w:rPr>
          <w:rFonts w:ascii="Publica Sans Light" w:eastAsia="TeXGyrePagella" w:hAnsi="Publica Sans Light"/>
        </w:rPr>
        <w:t>Kandidatët</w:t>
      </w:r>
      <w:r w:rsidRPr="00F211C1">
        <w:rPr>
          <w:rFonts w:ascii="Publica Sans Light" w:eastAsia="TeXGyrePagella" w:hAnsi="Publica Sans Light"/>
          <w:spacing w:val="-10"/>
        </w:rPr>
        <w:t xml:space="preserve"> </w:t>
      </w:r>
      <w:r w:rsidRPr="00F211C1">
        <w:rPr>
          <w:rFonts w:ascii="Publica Sans Light" w:eastAsia="TeXGyrePagella" w:hAnsi="Publica Sans Light"/>
        </w:rPr>
        <w:t>të</w:t>
      </w:r>
      <w:r w:rsidRPr="00F211C1">
        <w:rPr>
          <w:rFonts w:ascii="Publica Sans Light" w:eastAsia="TeXGyrePagella" w:hAnsi="Publica Sans Light"/>
          <w:spacing w:val="-10"/>
        </w:rPr>
        <w:t xml:space="preserve"> </w:t>
      </w:r>
      <w:r w:rsidRPr="00F211C1">
        <w:rPr>
          <w:rFonts w:ascii="Publica Sans Light" w:eastAsia="TeXGyrePagella" w:hAnsi="Publica Sans Light"/>
        </w:rPr>
        <w:t>cilët</w:t>
      </w:r>
      <w:r w:rsidRPr="00F211C1">
        <w:rPr>
          <w:rFonts w:ascii="Publica Sans Light" w:eastAsia="TeXGyrePagella" w:hAnsi="Publica Sans Light"/>
          <w:spacing w:val="-11"/>
        </w:rPr>
        <w:t xml:space="preserve"> </w:t>
      </w:r>
      <w:r w:rsidRPr="00F211C1">
        <w:rPr>
          <w:rFonts w:ascii="Publica Sans Light" w:eastAsia="TeXGyrePagella" w:hAnsi="Publica Sans Light"/>
        </w:rPr>
        <w:t>konkurojnë</w:t>
      </w:r>
      <w:r w:rsidRPr="00F211C1">
        <w:rPr>
          <w:rFonts w:ascii="Publica Sans Light" w:eastAsia="TeXGyrePagella" w:hAnsi="Publica Sans Light"/>
          <w:spacing w:val="-10"/>
        </w:rPr>
        <w:t xml:space="preserve"> </w:t>
      </w:r>
      <w:r w:rsidRPr="00F211C1">
        <w:rPr>
          <w:rFonts w:ascii="Publica Sans Light" w:eastAsia="TeXGyrePagella" w:hAnsi="Publica Sans Light"/>
        </w:rPr>
        <w:t>duhet</w:t>
      </w:r>
      <w:r w:rsidRPr="00F211C1">
        <w:rPr>
          <w:rFonts w:ascii="Publica Sans Light" w:eastAsia="TeXGyrePagella" w:hAnsi="Publica Sans Light"/>
          <w:spacing w:val="-10"/>
        </w:rPr>
        <w:t xml:space="preserve"> </w:t>
      </w:r>
      <w:r w:rsidRPr="00F211C1">
        <w:rPr>
          <w:rFonts w:ascii="Publica Sans Light" w:eastAsia="TeXGyrePagella" w:hAnsi="Publica Sans Light"/>
          <w:spacing w:val="-3"/>
        </w:rPr>
        <w:t>të</w:t>
      </w:r>
      <w:r w:rsidRPr="00F211C1">
        <w:rPr>
          <w:rFonts w:ascii="Publica Sans Light" w:eastAsia="TeXGyrePagella" w:hAnsi="Publica Sans Light"/>
          <w:spacing w:val="-11"/>
        </w:rPr>
        <w:t xml:space="preserve"> </w:t>
      </w:r>
      <w:r w:rsidRPr="00F211C1">
        <w:rPr>
          <w:rFonts w:ascii="Publica Sans Light" w:eastAsia="TeXGyrePagella" w:hAnsi="Publica Sans Light"/>
        </w:rPr>
        <w:t>shënojnë saktë</w:t>
      </w:r>
      <w:r w:rsidRPr="00F211C1">
        <w:rPr>
          <w:rFonts w:ascii="Publica Sans Light" w:eastAsia="TeXGyrePagella" w:hAnsi="Publica Sans Light"/>
          <w:spacing w:val="-10"/>
        </w:rPr>
        <w:t xml:space="preserve"> </w:t>
      </w:r>
      <w:r w:rsidRPr="00F211C1">
        <w:rPr>
          <w:rFonts w:ascii="Publica Sans Light" w:eastAsia="TeXGyrePagella" w:hAnsi="Publica Sans Light"/>
        </w:rPr>
        <w:t>adresën,</w:t>
      </w:r>
      <w:r w:rsidRPr="00F211C1">
        <w:rPr>
          <w:rFonts w:ascii="Publica Sans Light" w:eastAsia="TeXGyrePagella" w:hAnsi="Publica Sans Light"/>
          <w:spacing w:val="-6"/>
        </w:rPr>
        <w:t xml:space="preserve"> </w:t>
      </w:r>
      <w:r w:rsidRPr="00F211C1">
        <w:rPr>
          <w:rFonts w:ascii="Publica Sans Light" w:eastAsia="TeXGyrePagella" w:hAnsi="Publica Sans Light"/>
        </w:rPr>
        <w:t>numrin</w:t>
      </w:r>
      <w:r w:rsidRPr="00F211C1">
        <w:rPr>
          <w:rFonts w:ascii="Publica Sans Light" w:eastAsia="TeXGyrePagella" w:hAnsi="Publica Sans Light"/>
          <w:spacing w:val="-7"/>
        </w:rPr>
        <w:t xml:space="preserve"> </w:t>
      </w:r>
      <w:r w:rsidRPr="00F211C1">
        <w:rPr>
          <w:rFonts w:ascii="Publica Sans Light" w:eastAsia="TeXGyrePagella" w:hAnsi="Publica Sans Light"/>
        </w:rPr>
        <w:t>e</w:t>
      </w:r>
      <w:r w:rsidRPr="00F211C1">
        <w:rPr>
          <w:rFonts w:ascii="Publica Sans Light" w:eastAsia="TeXGyrePagella" w:hAnsi="Publica Sans Light"/>
          <w:spacing w:val="-4"/>
        </w:rPr>
        <w:t xml:space="preserve"> </w:t>
      </w:r>
      <w:r w:rsidRPr="00F211C1">
        <w:rPr>
          <w:rFonts w:ascii="Publica Sans Light" w:eastAsia="TeXGyrePagella" w:hAnsi="Publica Sans Light"/>
        </w:rPr>
        <w:t>telefonit</w:t>
      </w:r>
      <w:r w:rsidRPr="00F211C1">
        <w:rPr>
          <w:rFonts w:ascii="Publica Sans Light" w:eastAsia="TeXGyrePagella" w:hAnsi="Publica Sans Light"/>
          <w:spacing w:val="-4"/>
        </w:rPr>
        <w:t xml:space="preserve"> </w:t>
      </w:r>
      <w:r w:rsidRPr="00F211C1">
        <w:rPr>
          <w:rFonts w:ascii="Publica Sans Light" w:eastAsia="TeXGyrePagella" w:hAnsi="Publica Sans Light"/>
        </w:rPr>
        <w:t>kontaktues</w:t>
      </w:r>
      <w:r w:rsidRPr="00F211C1">
        <w:rPr>
          <w:rFonts w:ascii="Publica Sans Light" w:eastAsia="TeXGyrePagella" w:hAnsi="Publica Sans Light"/>
          <w:spacing w:val="-6"/>
        </w:rPr>
        <w:t xml:space="preserve"> </w:t>
      </w:r>
      <w:r w:rsidRPr="00F211C1">
        <w:rPr>
          <w:rFonts w:ascii="Publica Sans Light" w:eastAsia="TeXGyrePagella" w:hAnsi="Publica Sans Light"/>
        </w:rPr>
        <w:t>si</w:t>
      </w:r>
      <w:r w:rsidRPr="00F211C1">
        <w:rPr>
          <w:rFonts w:ascii="Publica Sans Light" w:eastAsia="TeXGyrePagella" w:hAnsi="Publica Sans Light"/>
          <w:spacing w:val="-5"/>
        </w:rPr>
        <w:t xml:space="preserve"> </w:t>
      </w:r>
      <w:r w:rsidRPr="00F211C1">
        <w:rPr>
          <w:rFonts w:ascii="Publica Sans Light" w:eastAsia="TeXGyrePagella" w:hAnsi="Publica Sans Light"/>
        </w:rPr>
        <w:t>dhe</w:t>
      </w:r>
      <w:r w:rsidRPr="00F211C1">
        <w:rPr>
          <w:rFonts w:ascii="Publica Sans Light" w:eastAsia="TeXGyrePagella" w:hAnsi="Publica Sans Light"/>
          <w:spacing w:val="-4"/>
        </w:rPr>
        <w:t xml:space="preserve"> </w:t>
      </w:r>
      <w:r w:rsidRPr="00F211C1">
        <w:rPr>
          <w:rFonts w:ascii="Publica Sans Light" w:eastAsia="TeXGyrePagella" w:hAnsi="Publica Sans Light"/>
        </w:rPr>
        <w:t>email</w:t>
      </w:r>
      <w:r w:rsidRPr="00F211C1">
        <w:rPr>
          <w:rFonts w:ascii="Publica Sans Light" w:eastAsia="TeXGyrePagella" w:hAnsi="Publica Sans Light"/>
          <w:spacing w:val="-5"/>
        </w:rPr>
        <w:t xml:space="preserve"> </w:t>
      </w:r>
      <w:r w:rsidRPr="00F211C1">
        <w:rPr>
          <w:rFonts w:ascii="Publica Sans Light" w:eastAsia="TeXGyrePagella" w:hAnsi="Publica Sans Light"/>
        </w:rPr>
        <w:t>adresën.</w:t>
      </w:r>
      <w:r w:rsidRPr="00F211C1">
        <w:rPr>
          <w:rFonts w:ascii="Publica Sans Light" w:eastAsia="TeXGyrePagella" w:hAnsi="Publica Sans Light"/>
          <w:spacing w:val="-2"/>
        </w:rPr>
        <w:t xml:space="preserve"> </w:t>
      </w:r>
      <w:r w:rsidRPr="00F211C1">
        <w:rPr>
          <w:rFonts w:ascii="Publica Sans Light" w:eastAsia="TeXGyrePagella" w:hAnsi="Publica Sans Light"/>
        </w:rPr>
        <w:t>Vetëm</w:t>
      </w:r>
      <w:r w:rsidRPr="00F211C1">
        <w:rPr>
          <w:rFonts w:ascii="Publica Sans Light" w:eastAsia="TeXGyrePagella" w:hAnsi="Publica Sans Light"/>
          <w:spacing w:val="-3"/>
        </w:rPr>
        <w:t xml:space="preserve"> </w:t>
      </w:r>
      <w:r w:rsidRPr="00F211C1">
        <w:rPr>
          <w:rFonts w:ascii="Publica Sans Light" w:eastAsia="TeXGyrePagella" w:hAnsi="Publica Sans Light"/>
        </w:rPr>
        <w:t>kandidatët</w:t>
      </w:r>
      <w:r w:rsidRPr="00F211C1">
        <w:rPr>
          <w:rFonts w:ascii="Publica Sans Light" w:eastAsia="TeXGyrePagella" w:hAnsi="Publica Sans Light"/>
          <w:spacing w:val="-4"/>
        </w:rPr>
        <w:t xml:space="preserve"> </w:t>
      </w:r>
      <w:r w:rsidRPr="00F211C1">
        <w:rPr>
          <w:rFonts w:ascii="Publica Sans Light" w:eastAsia="TeXGyrePagella" w:hAnsi="Publica Sans Light"/>
        </w:rPr>
        <w:t>e</w:t>
      </w:r>
      <w:r w:rsidRPr="00F211C1">
        <w:rPr>
          <w:rFonts w:ascii="Publica Sans Light" w:eastAsia="TeXGyrePagella" w:hAnsi="Publica Sans Light"/>
          <w:spacing w:val="-9"/>
        </w:rPr>
        <w:t xml:space="preserve"> </w:t>
      </w:r>
      <w:r w:rsidRPr="00F211C1">
        <w:rPr>
          <w:rFonts w:ascii="Publica Sans Light" w:eastAsia="TeXGyrePagella" w:hAnsi="Publica Sans Light"/>
        </w:rPr>
        <w:t>përzgjedhur</w:t>
      </w:r>
      <w:r w:rsidRPr="00F211C1">
        <w:rPr>
          <w:rFonts w:ascii="Publica Sans Light" w:eastAsia="TeXGyrePagella" w:hAnsi="Publica Sans Light"/>
          <w:spacing w:val="-9"/>
        </w:rPr>
        <w:t xml:space="preserve"> </w:t>
      </w:r>
      <w:r w:rsidRPr="00F211C1">
        <w:rPr>
          <w:rFonts w:ascii="Publica Sans Light" w:eastAsia="TeXGyrePagella" w:hAnsi="Publica Sans Light"/>
        </w:rPr>
        <w:t>do</w:t>
      </w:r>
      <w:r w:rsidRPr="00F211C1">
        <w:rPr>
          <w:rFonts w:ascii="Publica Sans Light" w:eastAsia="TeXGyrePagella" w:hAnsi="Publica Sans Light"/>
          <w:spacing w:val="-5"/>
        </w:rPr>
        <w:t xml:space="preserve"> </w:t>
      </w:r>
      <w:r w:rsidRPr="00F211C1">
        <w:rPr>
          <w:rFonts w:ascii="Publica Sans Light" w:eastAsia="TeXGyrePagella" w:hAnsi="Publica Sans Light"/>
        </w:rPr>
        <w:t>të</w:t>
      </w:r>
      <w:r w:rsidRPr="00F211C1">
        <w:rPr>
          <w:rFonts w:ascii="Publica Sans Light" w:eastAsia="TeXGyrePagella" w:hAnsi="Publica Sans Light"/>
          <w:spacing w:val="-4"/>
        </w:rPr>
        <w:t xml:space="preserve"> </w:t>
      </w:r>
      <w:r w:rsidRPr="00F211C1">
        <w:rPr>
          <w:rFonts w:ascii="Publica Sans Light" w:eastAsia="TeXGyrePagella" w:hAnsi="Publica Sans Light"/>
        </w:rPr>
        <w:t>ftohen për intervistë.</w:t>
      </w:r>
    </w:p>
    <w:p w14:paraId="55A751B2" w14:textId="77777777" w:rsidR="00D35F74" w:rsidRPr="00F211C1" w:rsidRDefault="00D35F74" w:rsidP="00D35F74">
      <w:pPr>
        <w:spacing w:before="136" w:line="276" w:lineRule="auto"/>
        <w:ind w:left="100"/>
        <w:jc w:val="both"/>
        <w:rPr>
          <w:rFonts w:ascii="Publica Sans Light" w:eastAsia="TeXGyrePagella" w:hAnsi="Publica Sans Light"/>
        </w:rPr>
      </w:pPr>
      <w:r w:rsidRPr="00F211C1">
        <w:rPr>
          <w:rFonts w:ascii="Publica Sans Light" w:eastAsia="TeXGyrePagella" w:hAnsi="Publica Sans Light"/>
        </w:rPr>
        <w:t>Aplikacionit i duhet bashkangjitur:</w:t>
      </w:r>
    </w:p>
    <w:p w14:paraId="0EF5EB0A" w14:textId="77777777" w:rsidR="00D35F74" w:rsidRPr="00F211C1"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F211C1">
        <w:rPr>
          <w:rFonts w:ascii="Publica Sans Light" w:eastAsia="TeXGyrePagella" w:hAnsi="Publica Sans Light"/>
        </w:rPr>
        <w:t>Formulari për aplikim i</w:t>
      </w:r>
      <w:r w:rsidRPr="00F211C1">
        <w:rPr>
          <w:rFonts w:ascii="Publica Sans Light" w:eastAsia="TeXGyrePagella" w:hAnsi="Publica Sans Light"/>
          <w:spacing w:val="2"/>
        </w:rPr>
        <w:t xml:space="preserve"> </w:t>
      </w:r>
      <w:r w:rsidRPr="00F211C1">
        <w:rPr>
          <w:rFonts w:ascii="Publica Sans Light" w:eastAsia="TeXGyrePagella" w:hAnsi="Publica Sans Light"/>
        </w:rPr>
        <w:t>NPB-së;</w:t>
      </w:r>
    </w:p>
    <w:p w14:paraId="0B469C27" w14:textId="77777777" w:rsidR="00D35F74" w:rsidRPr="00F211C1"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F211C1">
        <w:rPr>
          <w:rFonts w:ascii="Publica Sans Light" w:eastAsia="TeXGyrePagella" w:hAnsi="Publica Sans Light"/>
        </w:rPr>
        <w:t>Dëshmitë për kualifikimin</w:t>
      </w:r>
      <w:r w:rsidRPr="00F211C1">
        <w:rPr>
          <w:rFonts w:ascii="Publica Sans Light" w:eastAsia="TeXGyrePagella" w:hAnsi="Publica Sans Light"/>
          <w:spacing w:val="5"/>
        </w:rPr>
        <w:t xml:space="preserve"> </w:t>
      </w:r>
      <w:r w:rsidRPr="00F211C1">
        <w:rPr>
          <w:rFonts w:ascii="Publica Sans Light" w:eastAsia="TeXGyrePagella" w:hAnsi="Publica Sans Light"/>
        </w:rPr>
        <w:t>shkollor;</w:t>
      </w:r>
    </w:p>
    <w:p w14:paraId="2EE13C84" w14:textId="77777777" w:rsidR="00D35F74" w:rsidRPr="00F211C1"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F211C1">
        <w:rPr>
          <w:rFonts w:ascii="Publica Sans Light" w:eastAsia="TeXGyrePagella" w:hAnsi="Publica Sans Light"/>
        </w:rPr>
        <w:t>Dëshmitë për përvojën e punës</w:t>
      </w:r>
      <w:r w:rsidRPr="00F211C1">
        <w:rPr>
          <w:rFonts w:ascii="Publica Sans Light" w:eastAsia="TeXGyrePagella" w:hAnsi="Publica Sans Light"/>
          <w:spacing w:val="-13"/>
        </w:rPr>
        <w:t>;</w:t>
      </w:r>
    </w:p>
    <w:p w14:paraId="11DB5E36" w14:textId="77777777" w:rsidR="00D35F74" w:rsidRPr="00F211C1"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F211C1">
        <w:rPr>
          <w:rFonts w:ascii="Publica Sans Light" w:eastAsia="TeXGyrePagella" w:hAnsi="Publica Sans Light"/>
        </w:rPr>
        <w:t>Kopjen e</w:t>
      </w:r>
      <w:r w:rsidRPr="00F211C1">
        <w:rPr>
          <w:rFonts w:ascii="Publica Sans Light" w:eastAsia="TeXGyrePagella" w:hAnsi="Publica Sans Light"/>
          <w:spacing w:val="-1"/>
        </w:rPr>
        <w:t xml:space="preserve"> </w:t>
      </w:r>
      <w:r w:rsidRPr="00F211C1">
        <w:rPr>
          <w:rFonts w:ascii="Publica Sans Light" w:eastAsia="TeXGyrePagella" w:hAnsi="Publica Sans Light"/>
        </w:rPr>
        <w:t>letërnjoftimit;</w:t>
      </w:r>
    </w:p>
    <w:p w14:paraId="27B9F152" w14:textId="77777777" w:rsidR="00D35F74" w:rsidRPr="00F211C1"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F211C1">
        <w:rPr>
          <w:rFonts w:ascii="Publica Sans Light" w:eastAsia="TeXGyrePagella" w:hAnsi="Publica Sans Light"/>
        </w:rPr>
        <w:t xml:space="preserve">Çertifikatën nga Gjykata e cila dëshmon që nuk është i/e dënuar ( </w:t>
      </w:r>
      <w:r w:rsidR="00253B1D" w:rsidRPr="00F211C1">
        <w:rPr>
          <w:rFonts w:ascii="Publica Sans Light" w:eastAsia="TeXGyrePagella" w:hAnsi="Publica Sans Light"/>
        </w:rPr>
        <w:t>jo më e vjetë</w:t>
      </w:r>
      <w:r w:rsidRPr="00F211C1">
        <w:rPr>
          <w:rFonts w:ascii="Publica Sans Light" w:eastAsia="TeXGyrePagella" w:hAnsi="Publica Sans Light"/>
        </w:rPr>
        <w:t>r se 6 muaj)</w:t>
      </w:r>
    </w:p>
    <w:p w14:paraId="236B9701" w14:textId="77777777" w:rsidR="00D35F74" w:rsidRPr="00F211C1" w:rsidRDefault="00D35F74" w:rsidP="00D35F74">
      <w:pPr>
        <w:spacing w:before="139" w:line="276" w:lineRule="auto"/>
        <w:ind w:left="100" w:right="125"/>
        <w:jc w:val="both"/>
        <w:rPr>
          <w:rFonts w:ascii="Publica Sans Light" w:eastAsia="TeXGyrePagella" w:hAnsi="Publica Sans Light"/>
          <w:i/>
        </w:rPr>
      </w:pPr>
      <w:r w:rsidRPr="00F211C1">
        <w:rPr>
          <w:rFonts w:ascii="Publica Sans Light" w:eastAsia="TeXGyrePagella" w:hAnsi="Publica Sans Light"/>
          <w:b/>
          <w:i/>
        </w:rPr>
        <w:t xml:space="preserve">Shënim: </w:t>
      </w:r>
      <w:r w:rsidRPr="00F211C1">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718CCE63" w14:textId="77777777" w:rsidR="00D35F74" w:rsidRPr="00F211C1" w:rsidRDefault="00D35F74" w:rsidP="00D35F74">
      <w:pPr>
        <w:spacing w:before="152" w:line="276" w:lineRule="auto"/>
        <w:ind w:left="100" w:right="112"/>
        <w:jc w:val="both"/>
        <w:outlineLvl w:val="0"/>
        <w:rPr>
          <w:rFonts w:ascii="Publica Sans Light" w:eastAsia="TeXGyrePagella" w:hAnsi="Publica Sans Light"/>
          <w:b/>
          <w:bCs/>
        </w:rPr>
      </w:pPr>
      <w:r w:rsidRPr="00F211C1">
        <w:rPr>
          <w:rFonts w:ascii="Publica Sans Light" w:eastAsia="TeXGyrePagella" w:hAnsi="Publica Sans Light"/>
          <w:b/>
          <w:bCs/>
          <w:u w:val="single"/>
        </w:rPr>
        <w:t>APLIKACIONET DHE DOKUMENTACIONI I PAKOMPLETUAR SIPAS KËRKESAVE TË</w:t>
      </w:r>
      <w:r w:rsidRPr="00F211C1">
        <w:rPr>
          <w:rFonts w:ascii="Publica Sans Light" w:eastAsia="TeXGyrePagella" w:hAnsi="Publica Sans Light"/>
          <w:b/>
          <w:bCs/>
        </w:rPr>
        <w:t xml:space="preserve"> </w:t>
      </w:r>
      <w:r w:rsidRPr="00F211C1">
        <w:rPr>
          <w:rFonts w:ascii="Publica Sans Light" w:eastAsia="TeXGyrePagella" w:hAnsi="Publica Sans Light"/>
          <w:b/>
          <w:bCs/>
          <w:u w:val="single"/>
        </w:rPr>
        <w:t>PËRCAKTUARA NË KËTË SHPALLJE SI DHE ATO QË ARRIJNË PAS SKADIMIT TË AFATIT TË</w:t>
      </w:r>
      <w:r w:rsidRPr="00F211C1">
        <w:rPr>
          <w:rFonts w:ascii="Publica Sans Light" w:eastAsia="TeXGyrePagella" w:hAnsi="Publica Sans Light"/>
          <w:b/>
          <w:bCs/>
        </w:rPr>
        <w:t xml:space="preserve"> </w:t>
      </w:r>
      <w:r w:rsidRPr="00F211C1">
        <w:rPr>
          <w:rFonts w:ascii="Publica Sans Light" w:eastAsia="TeXGyrePagella" w:hAnsi="Publica Sans Light"/>
          <w:b/>
          <w:bCs/>
          <w:u w:val="single"/>
        </w:rPr>
        <w:t>KONKURSIT, NUK DO TË SHQYRTOHEN.</w:t>
      </w:r>
    </w:p>
    <w:p w14:paraId="41D6A1AD" w14:textId="2DE8309C" w:rsidR="00D35F74" w:rsidRPr="00F211C1" w:rsidRDefault="00D35F74" w:rsidP="00D35F74">
      <w:pPr>
        <w:spacing w:before="131" w:line="276" w:lineRule="auto"/>
        <w:ind w:left="100"/>
        <w:jc w:val="both"/>
        <w:rPr>
          <w:rFonts w:ascii="Publica Sans Light" w:eastAsia="TeXGyrePagella" w:hAnsi="Publica Sans Light"/>
          <w:b/>
        </w:rPr>
      </w:pPr>
      <w:r w:rsidRPr="00F211C1">
        <w:rPr>
          <w:rFonts w:ascii="Publica Sans Light" w:eastAsia="TeXGyrePagella" w:hAnsi="Publica Sans Light"/>
          <w:b/>
        </w:rPr>
        <w:t xml:space="preserve">Shpallja është e hapur që nga </w:t>
      </w:r>
      <w:r w:rsidR="000249ED" w:rsidRPr="00F211C1">
        <w:rPr>
          <w:rFonts w:ascii="Publica Sans Light" w:eastAsia="TeXGyrePagella" w:hAnsi="Publica Sans Light"/>
          <w:b/>
        </w:rPr>
        <w:t>21</w:t>
      </w:r>
      <w:r w:rsidRPr="00F211C1">
        <w:rPr>
          <w:rFonts w:ascii="Publica Sans Light" w:eastAsia="TeXGyrePagella" w:hAnsi="Publica Sans Light"/>
          <w:b/>
        </w:rPr>
        <w:t>.1</w:t>
      </w:r>
      <w:r w:rsidR="002C5A0F" w:rsidRPr="00F211C1">
        <w:rPr>
          <w:rFonts w:ascii="Publica Sans Light" w:eastAsia="TeXGyrePagella" w:hAnsi="Publica Sans Light"/>
          <w:b/>
        </w:rPr>
        <w:t>2</w:t>
      </w:r>
      <w:r w:rsidRPr="00F211C1">
        <w:rPr>
          <w:rFonts w:ascii="Publica Sans Light" w:eastAsia="TeXGyrePagella" w:hAnsi="Publica Sans Light"/>
          <w:b/>
        </w:rPr>
        <w:t>.2021-</w:t>
      </w:r>
      <w:r w:rsidR="000249ED" w:rsidRPr="00F211C1">
        <w:rPr>
          <w:rFonts w:ascii="Publica Sans Light" w:eastAsia="TeXGyrePagella" w:hAnsi="Publica Sans Light"/>
          <w:b/>
        </w:rPr>
        <w:t>04.01</w:t>
      </w:r>
      <w:r w:rsidRPr="00F211C1">
        <w:rPr>
          <w:rFonts w:ascii="Publica Sans Light" w:eastAsia="TeXGyrePagella" w:hAnsi="Publica Sans Light"/>
          <w:b/>
        </w:rPr>
        <w:t>.202</w:t>
      </w:r>
      <w:r w:rsidR="000249ED" w:rsidRPr="00F211C1">
        <w:rPr>
          <w:rFonts w:ascii="Publica Sans Light" w:eastAsia="TeXGyrePagella" w:hAnsi="Publica Sans Light"/>
          <w:b/>
        </w:rPr>
        <w:t>2</w:t>
      </w:r>
      <w:r w:rsidR="002C5A0F" w:rsidRPr="00F211C1">
        <w:rPr>
          <w:rFonts w:ascii="Publica Sans Light" w:eastAsia="TeXGyrePagella" w:hAnsi="Publica Sans Light"/>
          <w:b/>
        </w:rPr>
        <w:t xml:space="preserve"> në ora 16:00</w:t>
      </w:r>
    </w:p>
    <w:p w14:paraId="011370D1" w14:textId="5E4AF1F8" w:rsidR="00C32A62" w:rsidRPr="00103ED8" w:rsidRDefault="00D35F74" w:rsidP="00103ED8">
      <w:pPr>
        <w:spacing w:before="142" w:line="276" w:lineRule="auto"/>
        <w:ind w:left="100" w:right="112"/>
        <w:jc w:val="both"/>
        <w:rPr>
          <w:rFonts w:ascii="Publica Sans Light" w:eastAsia="TeXGyrePagella" w:hAnsi="Publica Sans Light"/>
          <w:b/>
        </w:rPr>
      </w:pPr>
      <w:r w:rsidRPr="00F211C1">
        <w:rPr>
          <w:rFonts w:ascii="Publica Sans Light" w:eastAsia="TeXGyrePagella" w:hAnsi="Publica Sans Light"/>
          <w:b/>
        </w:rPr>
        <w:t>Për informata më të hollësishme mund të kontaktoni në Divizionin e Burimeve Njerëzore të Ndërmarrjes Publike Banesore në nr. tel. : 038 606 672.</w:t>
      </w:r>
    </w:p>
    <w:sectPr w:rsidR="00C32A62" w:rsidRPr="00103ED8">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62"/>
    <w:rsid w:val="00001A89"/>
    <w:rsid w:val="000249ED"/>
    <w:rsid w:val="00054BE3"/>
    <w:rsid w:val="00093275"/>
    <w:rsid w:val="000C2F7B"/>
    <w:rsid w:val="000C6993"/>
    <w:rsid w:val="000D4FB6"/>
    <w:rsid w:val="000F313B"/>
    <w:rsid w:val="00103ED8"/>
    <w:rsid w:val="001640FD"/>
    <w:rsid w:val="0016481C"/>
    <w:rsid w:val="00182DF1"/>
    <w:rsid w:val="00196772"/>
    <w:rsid w:val="001C3FD4"/>
    <w:rsid w:val="001E2C23"/>
    <w:rsid w:val="00253B1D"/>
    <w:rsid w:val="002B7BBD"/>
    <w:rsid w:val="002C5A0F"/>
    <w:rsid w:val="002F2F7F"/>
    <w:rsid w:val="002F5639"/>
    <w:rsid w:val="00302830"/>
    <w:rsid w:val="003503D0"/>
    <w:rsid w:val="00370969"/>
    <w:rsid w:val="003C061B"/>
    <w:rsid w:val="003D6E5E"/>
    <w:rsid w:val="004127FC"/>
    <w:rsid w:val="004630E9"/>
    <w:rsid w:val="004740B6"/>
    <w:rsid w:val="004B738F"/>
    <w:rsid w:val="004D56A7"/>
    <w:rsid w:val="00516969"/>
    <w:rsid w:val="00525EFD"/>
    <w:rsid w:val="005301B1"/>
    <w:rsid w:val="005C7B14"/>
    <w:rsid w:val="005D0535"/>
    <w:rsid w:val="005D5926"/>
    <w:rsid w:val="006130E1"/>
    <w:rsid w:val="00613CF3"/>
    <w:rsid w:val="00640A63"/>
    <w:rsid w:val="00695302"/>
    <w:rsid w:val="006A7E66"/>
    <w:rsid w:val="006B3A90"/>
    <w:rsid w:val="006C67F5"/>
    <w:rsid w:val="006D1905"/>
    <w:rsid w:val="00734DE1"/>
    <w:rsid w:val="007839D1"/>
    <w:rsid w:val="007A0138"/>
    <w:rsid w:val="0080521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E7889"/>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12C23"/>
    <w:rsid w:val="00D35F74"/>
    <w:rsid w:val="00D46E0B"/>
    <w:rsid w:val="00DA1442"/>
    <w:rsid w:val="00E67A55"/>
    <w:rsid w:val="00E848BE"/>
    <w:rsid w:val="00EB1F02"/>
    <w:rsid w:val="00EB7AB3"/>
    <w:rsid w:val="00EF46A6"/>
    <w:rsid w:val="00F1056F"/>
    <w:rsid w:val="00F211C1"/>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1F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992-6D3D-4A89-82EA-A7B31EA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nita Cacaj</cp:lastModifiedBy>
  <cp:revision>2</cp:revision>
  <cp:lastPrinted>2021-12-16T12:50:00Z</cp:lastPrinted>
  <dcterms:created xsi:type="dcterms:W3CDTF">2021-12-20T13:40:00Z</dcterms:created>
  <dcterms:modified xsi:type="dcterms:W3CDTF">2021-1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